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04B6FC7" w14:textId="0DBDCD1E" w:rsidR="00301F2C" w:rsidRDefault="00164FAA">
      <w:pPr>
        <w:rPr>
          <w:sz w:val="0"/>
          <w:szCs w:val="0"/>
        </w:rPr>
      </w:pPr>
      <w:r>
        <w:pict w14:anchorId="3BB22716">
          <v:group id="_x0000_s1125" style="position:absolute;margin-left:54.05pt;margin-top:224.1pt;width:34pt;height:.1pt;z-index:-251698176;mso-position-horizontal-relative:page;mso-position-vertical-relative:page" coordorigin="868,4482" coordsize="680,2">
            <v:shape id="_x0000_s1126" style="position:absolute;left:868;top:4482;width:680;height:2" coordorigin="868,4482" coordsize="680,0" path="m868,4482l1548,4482e" filled="f" strokecolor="#414042" strokeweight="1pt">
              <v:path arrowok="t"/>
            </v:shape>
            <w10:wrap anchorx="page" anchory="page"/>
          </v:group>
        </w:pict>
      </w:r>
      <w:r>
        <w:pict w14:anchorId="122B9AC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14" type="#_x0000_t202" style="position:absolute;margin-left:53.25pt;margin-top:203.2pt;width:228.65pt;height:19.05pt;z-index:-251689984;mso-position-horizontal-relative:page;mso-position-vertical-relative:page" filled="f" stroked="f">
            <v:textbox style="mso-next-textbox:#_x0000_s1114" inset="0,0,0,0">
              <w:txbxContent>
                <w:p w14:paraId="6E83E072" w14:textId="33E4D40D" w:rsidR="004F52BC" w:rsidRPr="008031D6" w:rsidRDefault="00F26C8C" w:rsidP="00215A4A">
                  <w:pPr>
                    <w:pStyle w:val="H1"/>
                  </w:pPr>
                  <w:r>
                    <w:t>RESUMEN</w:t>
                  </w:r>
                </w:p>
              </w:txbxContent>
            </v:textbox>
            <w10:wrap anchorx="page" anchory="page"/>
          </v:shape>
        </w:pict>
      </w:r>
      <w:r>
        <w:pict w14:anchorId="5F1968FA">
          <v:shape id="_x0000_s1112" type="#_x0000_t202" style="position:absolute;margin-left:54.3pt;margin-top:235.95pt;width:312.5pt;height:64.65pt;z-index:-251708417;mso-position-horizontal-relative:page;mso-position-vertical-relative:page" filled="f" stroked="f">
            <v:textbox style="mso-next-textbox:#_x0000_s1112" inset="0,0,0,0">
              <w:txbxContent>
                <w:p w14:paraId="7BD8E9E0" w14:textId="77777777" w:rsidR="004F52BC" w:rsidRPr="00F720B7" w:rsidRDefault="004F52BC" w:rsidP="00215A4A">
                  <w:pPr>
                    <w:pStyle w:val="Body"/>
                  </w:pPr>
                  <w:proofErr w:type="spellStart"/>
                  <w:r w:rsidRPr="00F720B7">
                    <w:t>Ebitem</w:t>
                  </w:r>
                  <w:proofErr w:type="spellEnd"/>
                  <w:r w:rsidRPr="00F720B7">
                    <w:t xml:space="preserve"> res del </w:t>
                  </w:r>
                  <w:proofErr w:type="spellStart"/>
                  <w:r w:rsidRPr="00F720B7">
                    <w:t>intis</w:t>
                  </w:r>
                  <w:proofErr w:type="spellEnd"/>
                  <w:r w:rsidRPr="00F720B7">
                    <w:t xml:space="preserve"> as </w:t>
                  </w:r>
                  <w:proofErr w:type="spellStart"/>
                  <w:r w:rsidRPr="00F720B7">
                    <w:t>excerchit</w:t>
                  </w:r>
                  <w:proofErr w:type="spellEnd"/>
                  <w:r w:rsidRPr="00F720B7">
                    <w:t xml:space="preserve">, </w:t>
                  </w:r>
                  <w:proofErr w:type="spellStart"/>
                  <w:r w:rsidRPr="00F720B7">
                    <w:t>sume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quaturit</w:t>
                  </w:r>
                  <w:proofErr w:type="spellEnd"/>
                  <w:r w:rsidRPr="00F720B7">
                    <w:t xml:space="preserve">, </w:t>
                  </w:r>
                  <w:proofErr w:type="spellStart"/>
                  <w:r w:rsidRPr="00F720B7">
                    <w:t>volorem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quassit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velit</w:t>
                  </w:r>
                  <w:proofErr w:type="spellEnd"/>
                </w:p>
                <w:p w14:paraId="4B913B72" w14:textId="77777777" w:rsidR="004F52BC" w:rsidRDefault="004F52BC" w:rsidP="00215A4A">
                  <w:pPr>
                    <w:pStyle w:val="Body"/>
                  </w:pPr>
                  <w:proofErr w:type="spellStart"/>
                  <w:proofErr w:type="gramStart"/>
                  <w:r w:rsidRPr="00F720B7">
                    <w:t>aligendebis</w:t>
                  </w:r>
                  <w:proofErr w:type="spellEnd"/>
                  <w:proofErr w:type="gramEnd"/>
                  <w:r w:rsidRPr="00F720B7">
                    <w:t xml:space="preserve"> </w:t>
                  </w:r>
                  <w:proofErr w:type="spellStart"/>
                  <w:r w:rsidRPr="00F720B7">
                    <w:t>deror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aliti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im</w:t>
                  </w:r>
                  <w:proofErr w:type="spellEnd"/>
                  <w:r w:rsidRPr="00F720B7">
                    <w:t xml:space="preserve"> as </w:t>
                  </w:r>
                  <w:proofErr w:type="spellStart"/>
                  <w:r w:rsidRPr="00F720B7">
                    <w:t>essitatur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adis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eari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te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plame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diciis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dolum</w:t>
                  </w:r>
                  <w:proofErr w:type="spellEnd"/>
                  <w:r w:rsidRPr="00F720B7">
                    <w:t xml:space="preserve">, sun- </w:t>
                  </w:r>
                  <w:proofErr w:type="spellStart"/>
                  <w:r w:rsidRPr="00F720B7">
                    <w:t>tur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sincidenim</w:t>
                  </w:r>
                  <w:proofErr w:type="spellEnd"/>
                  <w:r w:rsidRPr="00F720B7">
                    <w:t xml:space="preserve"> hit </w:t>
                  </w:r>
                  <w:proofErr w:type="spellStart"/>
                  <w:r w:rsidRPr="00F720B7">
                    <w:t>que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veliqui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nobis</w:t>
                  </w:r>
                  <w:proofErr w:type="spellEnd"/>
                  <w:r w:rsidRPr="00F720B7">
                    <w:t xml:space="preserve"> se </w:t>
                  </w:r>
                  <w:proofErr w:type="spellStart"/>
                  <w:r w:rsidRPr="00F720B7">
                    <w:t>endigniti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sim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explic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tecaborem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eum</w:t>
                  </w:r>
                  <w:proofErr w:type="spellEnd"/>
                  <w:r w:rsidRPr="00F720B7">
                    <w:t xml:space="preserve"> </w:t>
                  </w:r>
                  <w:proofErr w:type="spellStart"/>
                  <w:r w:rsidRPr="00F720B7">
                    <w:t>ilicia</w:t>
                  </w:r>
                  <w:proofErr w:type="spellEnd"/>
                  <w:r w:rsidRPr="00F720B7">
                    <w:t xml:space="preserve"> et qui con </w:t>
                  </w:r>
                  <w:proofErr w:type="spellStart"/>
                  <w:r w:rsidRPr="00F720B7">
                    <w:t>eumquamus</w:t>
                  </w:r>
                  <w:proofErr w:type="spellEnd"/>
                  <w:r w:rsidRPr="00F720B7"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4B8811E">
          <v:group id="_x0000_s1129" style="position:absolute;margin-left:51.95pt;margin-top:343.9pt;width:34pt;height:.1pt;z-index:-251700224;mso-position-horizontal-relative:page;mso-position-vertical-relative:page" coordorigin="868,6835" coordsize="680,2">
            <v:shape id="_x0000_s1130" style="position:absolute;left:868;top:6835;width:680;height:2" coordorigin="868,6835" coordsize="680,0" path="m868,6835l1548,6835e" filled="f" strokecolor="#414042" strokeweight="1pt">
              <v:path arrowok="t"/>
            </v:shape>
            <w10:wrap anchorx="page" anchory="page"/>
          </v:group>
        </w:pict>
      </w:r>
      <w:r>
        <w:pict w14:anchorId="6CB5B69D">
          <v:shape id="_x0000_s1109" type="#_x0000_t202" style="position:absolute;margin-left:51.55pt;margin-top:322.65pt;width:249.85pt;height:18.15pt;z-index:-251684864;mso-position-horizontal-relative:page;mso-position-vertical-relative:page" filled="f" stroked="f">
            <v:textbox style="mso-next-textbox:#_x0000_s1109" inset="0,0,0,0">
              <w:txbxContent>
                <w:p w14:paraId="5871FB64" w14:textId="366B5421" w:rsidR="004F52BC" w:rsidRDefault="00F26C8C" w:rsidP="008031D6">
                  <w:pPr>
                    <w:pStyle w:val="H1"/>
                  </w:pPr>
                  <w:r>
                    <w:t>EXPERIENCI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CDD1A88">
          <v:shape id="_x0000_s1146" type="#_x0000_t202" style="position:absolute;margin-left:53.25pt;margin-top:461.5pt;width:314.4pt;height:86.75pt;z-index:-251710466;mso-wrap-edited:f;mso-position-horizontal-relative:page;mso-position-vertical-relative:page" wrapcoords="0 0 21600 0 21600 21600 0 21600 0 0" filled="f" stroked="f">
            <v:textbox style="mso-next-textbox:#_x0000_s1146" inset="0,0,0,0">
              <w:txbxContent>
                <w:p w14:paraId="6450AF70" w14:textId="77777777" w:rsidR="004F52BC" w:rsidRPr="00F720B7" w:rsidRDefault="004F52BC" w:rsidP="00F720B7">
                  <w:pPr>
                    <w:pStyle w:val="H2"/>
                  </w:pPr>
                  <w:r w:rsidRPr="00F720B7">
                    <w:t>Advertising</w:t>
                  </w:r>
                  <w:r w:rsidRPr="00F720B7">
                    <w:rPr>
                      <w:spacing w:val="4"/>
                    </w:rPr>
                    <w:t xml:space="preserve"> </w:t>
                  </w:r>
                  <w:r w:rsidRPr="00F720B7">
                    <w:t>&amp;</w:t>
                  </w:r>
                  <w:r w:rsidRPr="00F720B7">
                    <w:rPr>
                      <w:spacing w:val="4"/>
                    </w:rPr>
                    <w:t xml:space="preserve"> </w:t>
                  </w:r>
                  <w:r w:rsidRPr="00F720B7">
                    <w:t>promotions</w:t>
                  </w:r>
                  <w:r w:rsidRPr="00F720B7">
                    <w:rPr>
                      <w:spacing w:val="-6"/>
                    </w:rPr>
                    <w:t xml:space="preserve"> </w:t>
                  </w:r>
                  <w:r w:rsidRPr="00F720B7">
                    <w:t>manager</w:t>
                  </w:r>
                </w:p>
                <w:p w14:paraId="06674A32" w14:textId="7D2E7802" w:rsidR="004F52BC" w:rsidRDefault="004F52BC" w:rsidP="00F720B7">
                  <w:pPr>
                    <w:pStyle w:val="S1"/>
                  </w:pPr>
                  <w:r>
                    <w:t>Loung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&amp;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Lizard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 xml:space="preserve">/ London / </w:t>
                  </w:r>
                  <w:proofErr w:type="spellStart"/>
                  <w:r>
                    <w:t>Engand</w:t>
                  </w:r>
                  <w:proofErr w:type="spellEnd"/>
                  <w:r>
                    <w:t xml:space="preserve"> / 2014 - 2017</w:t>
                  </w:r>
                </w:p>
                <w:p w14:paraId="43962014" w14:textId="77777777" w:rsidR="004F52BC" w:rsidRDefault="004F52BC" w:rsidP="00F720B7">
                  <w:pPr>
                    <w:pStyle w:val="BodyBullet"/>
                  </w:pPr>
                  <w:r>
                    <w:t xml:space="preserve">Ur, </w:t>
                  </w:r>
                  <w:proofErr w:type="spellStart"/>
                  <w:r>
                    <w:t>tenita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quiasimus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 xml:space="preserve">ma </w:t>
                  </w:r>
                  <w:proofErr w:type="spellStart"/>
                  <w:r>
                    <w:t>diti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esendelenis</w:t>
                  </w:r>
                  <w:proofErr w:type="spellEnd"/>
                </w:p>
                <w:p w14:paraId="715976C7" w14:textId="77777777" w:rsidR="004F52BC" w:rsidRPr="00F720B7" w:rsidRDefault="004F52BC" w:rsidP="00F720B7">
                  <w:pPr>
                    <w:pStyle w:val="BodyBullet"/>
                  </w:pPr>
                  <w:proofErr w:type="spellStart"/>
                  <w:proofErr w:type="gramStart"/>
                  <w:r>
                    <w:t>eumquate</w:t>
                  </w:r>
                  <w:proofErr w:type="spellEnd"/>
                  <w:proofErr w:type="gram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p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nest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Ique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et </w:t>
                  </w:r>
                  <w:proofErr w:type="spellStart"/>
                  <w:r>
                    <w:t>modiam</w:t>
                  </w:r>
                  <w:proofErr w:type="spellEnd"/>
                  <w:r>
                    <w:t xml:space="preserve"> no- </w:t>
                  </w:r>
                  <w:proofErr w:type="spellStart"/>
                  <w:r>
                    <w:t>bistru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</w:p>
                <w:p w14:paraId="102EB67E" w14:textId="77777777" w:rsidR="004F52BC" w:rsidRDefault="004F52BC" w:rsidP="00F720B7">
                  <w:pPr>
                    <w:pStyle w:val="BodyBullet"/>
                  </w:pPr>
                  <w:proofErr w:type="spellStart"/>
                  <w:proofErr w:type="gramStart"/>
                  <w:r>
                    <w:t>veru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qu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erit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 xml:space="preserve">am </w:t>
                  </w:r>
                  <w:proofErr w:type="spellStart"/>
                  <w:r>
                    <w:t>endaeperunt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r>
                    <w:t>qui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dol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atis</w:t>
                  </w:r>
                  <w:proofErr w:type="spellEnd"/>
                  <w:r>
                    <w:t xml:space="preserve"> mo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qua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ugit,</w:t>
                  </w:r>
                  <w:r w:rsidRPr="00F720B7">
                    <w:t xml:space="preserve"> </w:t>
                  </w:r>
                  <w:r>
                    <w:t xml:space="preserve">Pa </w:t>
                  </w:r>
                </w:p>
                <w:p w14:paraId="6B1BBF89" w14:textId="77777777" w:rsidR="004F52BC" w:rsidRDefault="004F52BC" w:rsidP="00F720B7">
                  <w:pPr>
                    <w:pStyle w:val="BodyBullet"/>
                  </w:pPr>
                  <w:proofErr w:type="spellStart"/>
                  <w:proofErr w:type="gramStart"/>
                  <w:r>
                    <w:t>veliqui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olor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daeristi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ccumeni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eruptatem</w:t>
                  </w:r>
                  <w:proofErr w:type="spellEnd"/>
                </w:p>
                <w:p w14:paraId="228FDAB7" w14:textId="77777777" w:rsidR="004F52BC" w:rsidRDefault="004F52BC" w:rsidP="00F720B7">
                  <w:pPr>
                    <w:pStyle w:val="Body"/>
                  </w:pPr>
                </w:p>
                <w:p w14:paraId="03C66059" w14:textId="77777777" w:rsidR="004F52BC" w:rsidRDefault="004F52BC" w:rsidP="00F720B7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064D5097">
          <v:shape id="_x0000_s1145" type="#_x0000_t202" style="position:absolute;margin-left:54.35pt;margin-top:364.25pt;width:314.4pt;height:86.75pt;z-index:-251707393;mso-wrap-edited:f;mso-position-horizontal-relative:page;mso-position-vertical-relative:page" wrapcoords="0 0 21600 0 21600 21600 0 21600 0 0" filled="f" stroked="f">
            <v:textbox style="mso-next-textbox:#_x0000_s1145" inset="0,0,0,0">
              <w:txbxContent>
                <w:p w14:paraId="3A88CC42" w14:textId="77777777" w:rsidR="004F52BC" w:rsidRPr="00F720B7" w:rsidRDefault="004F52BC" w:rsidP="00F720B7">
                  <w:pPr>
                    <w:pStyle w:val="H2"/>
                  </w:pPr>
                  <w:r w:rsidRPr="00F720B7">
                    <w:t>Advertising &amp; promotions manager</w:t>
                  </w:r>
                </w:p>
                <w:p w14:paraId="0881FBC1" w14:textId="77777777" w:rsidR="004F52BC" w:rsidRDefault="004F52BC" w:rsidP="00F65885">
                  <w:pPr>
                    <w:pStyle w:val="S1"/>
                  </w:pPr>
                  <w:r>
                    <w:t>Loung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&amp;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Lizard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 xml:space="preserve">/ London / </w:t>
                  </w:r>
                  <w:proofErr w:type="spellStart"/>
                  <w:r>
                    <w:t>Engand</w:t>
                  </w:r>
                  <w:proofErr w:type="spellEnd"/>
                  <w:r>
                    <w:t xml:space="preserve"> / 2014 - 2017</w:t>
                  </w:r>
                </w:p>
                <w:p w14:paraId="7AC8D55C" w14:textId="77777777" w:rsidR="004F52BC" w:rsidRDefault="004F52BC" w:rsidP="00F720B7">
                  <w:pPr>
                    <w:pStyle w:val="Body"/>
                    <w:numPr>
                      <w:ilvl w:val="0"/>
                      <w:numId w:val="1"/>
                    </w:numPr>
                  </w:pPr>
                  <w:r>
                    <w:t xml:space="preserve">Ur, </w:t>
                  </w:r>
                  <w:proofErr w:type="spellStart"/>
                  <w:r>
                    <w:t>tenita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quiasimus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 xml:space="preserve">ma </w:t>
                  </w:r>
                  <w:proofErr w:type="spellStart"/>
                  <w:r>
                    <w:t>diti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esendelenis</w:t>
                  </w:r>
                  <w:proofErr w:type="spellEnd"/>
                </w:p>
                <w:p w14:paraId="05AE363E" w14:textId="77777777" w:rsidR="004F52BC" w:rsidRPr="00F720B7" w:rsidRDefault="004F52BC" w:rsidP="00F720B7">
                  <w:pPr>
                    <w:pStyle w:val="Body"/>
                    <w:numPr>
                      <w:ilvl w:val="0"/>
                      <w:numId w:val="1"/>
                    </w:numPr>
                  </w:pPr>
                  <w:proofErr w:type="spellStart"/>
                  <w:proofErr w:type="gramStart"/>
                  <w:r>
                    <w:t>eumquate</w:t>
                  </w:r>
                  <w:proofErr w:type="spellEnd"/>
                  <w:proofErr w:type="gram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p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nest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Ique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et </w:t>
                  </w:r>
                  <w:proofErr w:type="spellStart"/>
                  <w:r>
                    <w:t>modiam</w:t>
                  </w:r>
                  <w:proofErr w:type="spellEnd"/>
                  <w:r>
                    <w:t xml:space="preserve"> no- </w:t>
                  </w:r>
                  <w:proofErr w:type="spellStart"/>
                  <w:r>
                    <w:t>bistru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</w:p>
                <w:p w14:paraId="076399E8" w14:textId="77777777" w:rsidR="004F52BC" w:rsidRDefault="004F52BC" w:rsidP="00F720B7">
                  <w:pPr>
                    <w:pStyle w:val="Body"/>
                    <w:numPr>
                      <w:ilvl w:val="0"/>
                      <w:numId w:val="1"/>
                    </w:numPr>
                  </w:pPr>
                  <w:proofErr w:type="spellStart"/>
                  <w:proofErr w:type="gramStart"/>
                  <w:r>
                    <w:t>veru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qu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erit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 xml:space="preserve">am </w:t>
                  </w:r>
                  <w:proofErr w:type="spellStart"/>
                  <w:r>
                    <w:t>endaeperunt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r>
                    <w:t>qui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dol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atis</w:t>
                  </w:r>
                  <w:proofErr w:type="spellEnd"/>
                  <w:r>
                    <w:t xml:space="preserve"> mo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qua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ugit,</w:t>
                  </w:r>
                  <w:r w:rsidRPr="00F720B7">
                    <w:t xml:space="preserve"> </w:t>
                  </w:r>
                  <w:r>
                    <w:t xml:space="preserve">Pa </w:t>
                  </w:r>
                  <w:proofErr w:type="spellStart"/>
                  <w:r>
                    <w:t>veliq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or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daeristi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ccumeni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eruptatem</w:t>
                  </w:r>
                  <w:proofErr w:type="spellEnd"/>
                </w:p>
                <w:p w14:paraId="1314014C" w14:textId="77777777" w:rsidR="004F52BC" w:rsidRDefault="004F52BC" w:rsidP="00F720B7">
                  <w:pPr>
                    <w:pStyle w:val="Body"/>
                  </w:pPr>
                </w:p>
                <w:p w14:paraId="018273F0" w14:textId="77777777" w:rsidR="004F52BC" w:rsidRDefault="004F52BC" w:rsidP="00F720B7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794FB9D4">
          <v:shape id="_x0000_s1147" type="#_x0000_t202" style="position:absolute;margin-left:54.35pt;margin-top:558.75pt;width:314.4pt;height:86.75pt;z-index:-251709442;mso-wrap-edited:f;mso-position-horizontal-relative:page;mso-position-vertical-relative:page" wrapcoords="0 0 21600 0 21600 21600 0 21600 0 0" filled="f" stroked="f">
            <v:textbox style="mso-next-textbox:#_x0000_s1147" inset="0,0,0,0">
              <w:txbxContent>
                <w:p w14:paraId="5AA7323E" w14:textId="77777777" w:rsidR="004F52BC" w:rsidRPr="00F720B7" w:rsidRDefault="004F52BC" w:rsidP="00F720B7">
                  <w:pPr>
                    <w:pStyle w:val="H2"/>
                  </w:pPr>
                  <w:r w:rsidRPr="00F720B7">
                    <w:t>Advertising</w:t>
                  </w:r>
                  <w:r w:rsidRPr="00F720B7">
                    <w:rPr>
                      <w:spacing w:val="4"/>
                    </w:rPr>
                    <w:t xml:space="preserve"> </w:t>
                  </w:r>
                  <w:r w:rsidRPr="00F720B7">
                    <w:t>&amp;</w:t>
                  </w:r>
                  <w:r w:rsidRPr="00F720B7">
                    <w:rPr>
                      <w:spacing w:val="4"/>
                    </w:rPr>
                    <w:t xml:space="preserve"> </w:t>
                  </w:r>
                  <w:r w:rsidRPr="00F720B7">
                    <w:t>promotions</w:t>
                  </w:r>
                  <w:r w:rsidRPr="00F720B7">
                    <w:rPr>
                      <w:spacing w:val="-6"/>
                    </w:rPr>
                    <w:t xml:space="preserve"> </w:t>
                  </w:r>
                  <w:r w:rsidRPr="00F720B7">
                    <w:t>manager</w:t>
                  </w:r>
                </w:p>
                <w:p w14:paraId="7F055C4A" w14:textId="77777777" w:rsidR="004F52BC" w:rsidRDefault="004F52BC" w:rsidP="00F65885">
                  <w:pPr>
                    <w:pStyle w:val="S1"/>
                  </w:pPr>
                  <w:r>
                    <w:t>Loung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&amp;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Lizard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 xml:space="preserve">/ London / </w:t>
                  </w:r>
                  <w:proofErr w:type="spellStart"/>
                  <w:r>
                    <w:t>Engand</w:t>
                  </w:r>
                  <w:proofErr w:type="spellEnd"/>
                  <w:r>
                    <w:t xml:space="preserve"> / 2014 - 2017</w:t>
                  </w:r>
                </w:p>
                <w:p w14:paraId="29FB3170" w14:textId="77777777" w:rsidR="004F52BC" w:rsidRDefault="004F52BC" w:rsidP="00F720B7">
                  <w:pPr>
                    <w:pStyle w:val="BodyBullet"/>
                  </w:pPr>
                  <w:r>
                    <w:t xml:space="preserve">Ur, </w:t>
                  </w:r>
                  <w:proofErr w:type="spellStart"/>
                  <w:r>
                    <w:t>tenita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quiasimus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 xml:space="preserve">ma </w:t>
                  </w:r>
                  <w:proofErr w:type="spellStart"/>
                  <w:r>
                    <w:t>diti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esendelenis</w:t>
                  </w:r>
                  <w:proofErr w:type="spellEnd"/>
                </w:p>
                <w:p w14:paraId="24A458C0" w14:textId="77777777" w:rsidR="004F52BC" w:rsidRPr="00F720B7" w:rsidRDefault="004F52BC" w:rsidP="00F720B7">
                  <w:pPr>
                    <w:pStyle w:val="BodyBullet"/>
                  </w:pPr>
                  <w:proofErr w:type="spellStart"/>
                  <w:proofErr w:type="gramStart"/>
                  <w:r>
                    <w:t>eumquate</w:t>
                  </w:r>
                  <w:proofErr w:type="spellEnd"/>
                  <w:proofErr w:type="gram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p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nest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Ique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et </w:t>
                  </w:r>
                  <w:proofErr w:type="spellStart"/>
                  <w:r>
                    <w:t>modiam</w:t>
                  </w:r>
                  <w:proofErr w:type="spellEnd"/>
                  <w:r>
                    <w:t xml:space="preserve"> no- </w:t>
                  </w:r>
                  <w:proofErr w:type="spellStart"/>
                  <w:r>
                    <w:t>bistru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</w:p>
                <w:p w14:paraId="4FED8707" w14:textId="77777777" w:rsidR="004F52BC" w:rsidRDefault="004F52BC" w:rsidP="00F720B7">
                  <w:pPr>
                    <w:pStyle w:val="BodyBullet"/>
                  </w:pPr>
                  <w:proofErr w:type="spellStart"/>
                  <w:proofErr w:type="gramStart"/>
                  <w:r>
                    <w:t>veru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qu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erit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 xml:space="preserve">am </w:t>
                  </w:r>
                  <w:proofErr w:type="spellStart"/>
                  <w:r>
                    <w:t>endaeperunt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r>
                    <w:t>qui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dol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atis</w:t>
                  </w:r>
                  <w:proofErr w:type="spellEnd"/>
                  <w:r>
                    <w:t xml:space="preserve"> mo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qua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ugit,</w:t>
                  </w:r>
                  <w:r w:rsidRPr="00F720B7">
                    <w:t xml:space="preserve"> </w:t>
                  </w:r>
                  <w:r>
                    <w:t xml:space="preserve">Pa </w:t>
                  </w:r>
                  <w:proofErr w:type="spellStart"/>
                  <w:r>
                    <w:t>veliq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or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daeristi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ccumeni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eruptatem</w:t>
                  </w:r>
                  <w:proofErr w:type="spellEnd"/>
                </w:p>
                <w:p w14:paraId="66620A1B" w14:textId="77777777" w:rsidR="004F52BC" w:rsidRDefault="004F52BC" w:rsidP="00F720B7">
                  <w:pPr>
                    <w:pStyle w:val="Body"/>
                  </w:pPr>
                </w:p>
                <w:p w14:paraId="5A2AA398" w14:textId="77777777" w:rsidR="004F52BC" w:rsidRDefault="004F52BC" w:rsidP="00F720B7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445F323F">
          <v:shape id="_x0000_s1149" type="#_x0000_t202" style="position:absolute;margin-left:55.35pt;margin-top:756.55pt;width:314.4pt;height:29.6pt;z-index:-251712516;mso-wrap-edited:f;mso-position-horizontal-relative:page;mso-position-vertical-relative:page" wrapcoords="0 0 21600 0 21600 21600 0 21600 0 0" filled="f" stroked="f">
            <v:textbox style="mso-next-textbox:#_x0000_s1149" inset="0,0,0,0">
              <w:txbxContent>
                <w:p w14:paraId="7C4F2FD7" w14:textId="0060867D" w:rsidR="004F52BC" w:rsidRPr="00F720B7" w:rsidRDefault="004F52BC" w:rsidP="008031D6">
                  <w:pPr>
                    <w:pStyle w:val="H2"/>
                  </w:pPr>
                  <w:r>
                    <w:t xml:space="preserve">Bachelor of </w:t>
                  </w:r>
                  <w:proofErr w:type="spellStart"/>
                  <w:r>
                    <w:t>Eductional</w:t>
                  </w:r>
                  <w:proofErr w:type="spellEnd"/>
                  <w:r>
                    <w:t xml:space="preserve"> Administration</w:t>
                  </w:r>
                </w:p>
                <w:p w14:paraId="1CE586C0" w14:textId="18A146E5" w:rsidR="004F52BC" w:rsidRDefault="004F52BC" w:rsidP="0017671D">
                  <w:pPr>
                    <w:pStyle w:val="S1"/>
                  </w:pPr>
                  <w:proofErr w:type="spellStart"/>
                  <w:r>
                    <w:t>Rahers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cersity</w:t>
                  </w:r>
                  <w:proofErr w:type="spellEnd"/>
                  <w:r>
                    <w:t xml:space="preserve"> / Rome / Italy / 2014 - 2017</w:t>
                  </w:r>
                </w:p>
                <w:p w14:paraId="04EB4F6F" w14:textId="270C45FB" w:rsidR="004F52BC" w:rsidRDefault="004F52BC" w:rsidP="00F720B7">
                  <w:pPr>
                    <w:pStyle w:val="S1"/>
                  </w:pPr>
                </w:p>
                <w:p w14:paraId="52530068" w14:textId="77777777" w:rsidR="004F52BC" w:rsidRDefault="004F52BC" w:rsidP="00F720B7">
                  <w:pPr>
                    <w:pStyle w:val="Body"/>
                  </w:pPr>
                </w:p>
                <w:p w14:paraId="554380A1" w14:textId="77777777" w:rsidR="004F52BC" w:rsidRDefault="004F52BC" w:rsidP="00F720B7">
                  <w:pPr>
                    <w:pStyle w:val="Body"/>
                  </w:pPr>
                </w:p>
                <w:p w14:paraId="19AA7B14" w14:textId="77777777" w:rsidR="004F52BC" w:rsidRDefault="004F52BC" w:rsidP="00F720B7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pict w14:anchorId="54592B5E">
          <v:group id="_x0000_s1121" style="position:absolute;margin-left:53.1pt;margin-top:709.9pt;width:34pt;height:.1pt;z-index:-251696128;mso-position-horizontal-relative:page;mso-position-vertical-relative:page" coordorigin="868,14157" coordsize="680,2">
            <v:shape id="_x0000_s1122" style="position:absolute;left:868;top:14157;width:680;height:2" coordorigin="868,14157" coordsize="680,0" path="m868,14157l1548,14157e" filled="f" strokecolor="#414042" strokeweight="1pt">
              <v:path arrowok="t"/>
            </v:shape>
            <w10:wrap anchorx="page" anchory="page"/>
          </v:group>
        </w:pict>
      </w:r>
      <w:r>
        <w:rPr>
          <w:noProof/>
        </w:rPr>
        <w:pict w14:anchorId="1317776D">
          <v:shape id="_x0000_s1148" type="#_x0000_t202" style="position:absolute;margin-left:55.35pt;margin-top:717.05pt;width:314.4pt;height:30.65pt;z-index:-251711491;mso-wrap-edited:f;mso-position-horizontal-relative:page;mso-position-vertical-relative:page" wrapcoords="0 0 21600 0 21600 21600 0 21600 0 0" filled="f" stroked="f">
            <v:textbox style="mso-next-textbox:#_x0000_s1148" inset="0,0,0,0">
              <w:txbxContent>
                <w:p w14:paraId="70A40C2A" w14:textId="55EF1DED" w:rsidR="004F52BC" w:rsidRPr="00F720B7" w:rsidRDefault="004F52BC" w:rsidP="008031D6">
                  <w:pPr>
                    <w:pStyle w:val="H2"/>
                  </w:pPr>
                  <w:r>
                    <w:t xml:space="preserve">Master of Computer </w:t>
                  </w:r>
                  <w:proofErr w:type="spellStart"/>
                  <w:r>
                    <w:t>Sience</w:t>
                  </w:r>
                  <w:proofErr w:type="spellEnd"/>
                </w:p>
                <w:p w14:paraId="56842856" w14:textId="7E29780F" w:rsidR="004F52BC" w:rsidRDefault="004F52BC" w:rsidP="0017671D">
                  <w:pPr>
                    <w:pStyle w:val="S1"/>
                  </w:pPr>
                  <w:r>
                    <w:t>Canon University / London / England / 2014 - 2017</w:t>
                  </w:r>
                </w:p>
                <w:p w14:paraId="60738F55" w14:textId="3163A380" w:rsidR="004F52BC" w:rsidRDefault="004F52BC" w:rsidP="00F720B7">
                  <w:pPr>
                    <w:pStyle w:val="S1"/>
                  </w:pPr>
                </w:p>
                <w:p w14:paraId="4C4E9542" w14:textId="77777777" w:rsidR="004F52BC" w:rsidRDefault="004F52BC" w:rsidP="00F720B7">
                  <w:pPr>
                    <w:pStyle w:val="Body"/>
                  </w:pPr>
                </w:p>
                <w:p w14:paraId="7DC0D599" w14:textId="77777777" w:rsidR="004F52BC" w:rsidRDefault="004F52BC" w:rsidP="00F720B7">
                  <w:pPr>
                    <w:pStyle w:val="Body"/>
                  </w:pPr>
                </w:p>
                <w:p w14:paraId="69CF3981" w14:textId="77777777" w:rsidR="004F52BC" w:rsidRDefault="004F52BC" w:rsidP="00F720B7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>
        <w:pict w14:anchorId="56477AE2">
          <v:shape id="_x0000_s1095" type="#_x0000_t202" style="position:absolute;margin-left:55.35pt;margin-top:686.5pt;width:230.3pt;height:16.55pt;z-index:-251670528;mso-position-horizontal-relative:page;mso-position-vertical-relative:page" filled="f" stroked="f">
            <v:textbox style="mso-next-textbox:#_x0000_s1095" inset="0,0,0,0">
              <w:txbxContent>
                <w:p w14:paraId="7A083399" w14:textId="37A6CE58" w:rsidR="004F52BC" w:rsidRDefault="00F26C8C" w:rsidP="008031D6">
                  <w:pPr>
                    <w:pStyle w:val="H1"/>
                  </w:pPr>
                  <w:r>
                    <w:t>ESTUDIOS</w:t>
                  </w:r>
                </w:p>
              </w:txbxContent>
            </v:textbox>
            <w10:wrap anchorx="page" anchory="page"/>
          </v:shape>
        </w:pict>
      </w:r>
      <w:r>
        <w:pict w14:anchorId="4204E9C4">
          <v:shape id="_x0000_s1102" type="#_x0000_t202" style="position:absolute;margin-left:447.8pt;margin-top:473.4pt;width:104.25pt;height:26pt;z-index:-251677696;mso-position-horizontal-relative:page;mso-position-vertical-relative:page" filled="f" stroked="f">
            <v:textbox style="mso-next-textbox:#_x0000_s1102" inset="0,0,0,0">
              <w:txbxContent>
                <w:p w14:paraId="474EF66A" w14:textId="77777777" w:rsidR="004F52BC" w:rsidRDefault="004F52BC" w:rsidP="00E31101">
                  <w:pPr>
                    <w:pStyle w:val="H2"/>
                  </w:pPr>
                  <w:r>
                    <w:t>Facebook</w:t>
                  </w:r>
                </w:p>
                <w:p w14:paraId="3B500E0F" w14:textId="225F2264" w:rsidR="004F52BC" w:rsidRDefault="00F26C8C" w:rsidP="00E31101">
                  <w:pPr>
                    <w:pStyle w:val="Body"/>
                  </w:pPr>
                  <w:proofErr w:type="spellStart"/>
                  <w:proofErr w:type="gramStart"/>
                  <w:r>
                    <w:t>casandrobriones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 w14:anchorId="537AA215">
          <v:shape id="_x0000_s1105" type="#_x0000_t202" style="position:absolute;margin-left:406.45pt;margin-top:402.75pt;width:137.65pt;height:19.3pt;z-index:-251680768;mso-position-horizontal-relative:page;mso-position-vertical-relative:page" filled="f" stroked="f">
            <v:textbox style="mso-next-textbox:#_x0000_s1105" inset="0,0,0,0">
              <w:txbxContent>
                <w:p w14:paraId="26D0E56E" w14:textId="77777777" w:rsidR="004F52BC" w:rsidRDefault="004F52BC">
                  <w:pPr>
                    <w:spacing w:after="0" w:line="273" w:lineRule="exact"/>
                    <w:ind w:left="20" w:right="-56"/>
                    <w:rPr>
                      <w:rFonts w:ascii="Montserrat" w:eastAsia="Montserrat" w:hAnsi="Montserrat" w:cs="Montserrat"/>
                      <w:sz w:val="24"/>
                      <w:szCs w:val="24"/>
                    </w:rPr>
                  </w:pPr>
                  <w:r>
                    <w:rPr>
                      <w:rFonts w:ascii="Montserrat" w:eastAsia="Montserrat" w:hAnsi="Montserrat" w:cs="Montserrat"/>
                      <w:color w:val="323031"/>
                      <w:spacing w:val="30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Montserrat" w:eastAsia="Montserrat" w:hAnsi="Montserrat" w:cs="Montserrat"/>
                      <w:color w:val="323031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Montserrat" w:eastAsia="Montserrat" w:hAnsi="Montserrat" w:cs="Montserrat"/>
                      <w:color w:val="323031"/>
                      <w:spacing w:val="-49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ontserrat" w:eastAsia="Montserrat" w:hAnsi="Montserrat" w:cs="Montserrat"/>
                      <w:color w:val="323031"/>
                      <w:spacing w:val="30"/>
                      <w:position w:val="1"/>
                      <w:sz w:val="24"/>
                      <w:szCs w:val="24"/>
                    </w:rPr>
                    <w:t>CIA</w:t>
                  </w:r>
                  <w:r>
                    <w:rPr>
                      <w:rFonts w:ascii="Montserrat" w:eastAsia="Montserrat" w:hAnsi="Montserrat" w:cs="Montserrat"/>
                      <w:color w:val="323031"/>
                      <w:position w:val="1"/>
                      <w:sz w:val="24"/>
                      <w:szCs w:val="24"/>
                    </w:rPr>
                    <w:t>L</w:t>
                  </w:r>
                  <w:r>
                    <w:rPr>
                      <w:rFonts w:ascii="Montserrat" w:eastAsia="Montserrat" w:hAnsi="Montserrat" w:cs="Montserrat"/>
                      <w:color w:val="323031"/>
                      <w:spacing w:val="-42"/>
                      <w:position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7BE1A5B0">
          <v:group id="_x0000_s1119" style="position:absolute;margin-left:407.2pt;margin-top:424.4pt;width:34pt;height:.1pt;z-index:-251695104;mso-position-horizontal-relative:page;mso-position-vertical-relative:page" coordorigin="7866,8467" coordsize="680,2">
            <v:shape id="_x0000_s1120" style="position:absolute;left:7866;top:8467;width:680;height:2" coordorigin="7866,8467" coordsize="680,0" path="m7866,8467l8547,8467e" filled="f" strokecolor="#414042" strokeweight="1pt">
              <v:path arrowok="t"/>
            </v:shape>
            <w10:wrap anchorx="page" anchory="page"/>
          </v:group>
        </w:pict>
      </w:r>
      <w:r>
        <w:pict w14:anchorId="5188E66F">
          <v:shape id="_x0000_s1100" type="#_x0000_t202" style="position:absolute;margin-left:447.8pt;margin-top:507.55pt;width:104.25pt;height:26pt;z-index:-251675648;mso-position-horizontal-relative:page;mso-position-vertical-relative:page" filled="f" stroked="f">
            <v:textbox style="mso-next-textbox:#_x0000_s1100" inset="0,0,0,0">
              <w:txbxContent>
                <w:p w14:paraId="59CAE615" w14:textId="77777777" w:rsidR="004F52BC" w:rsidRDefault="004F52BC" w:rsidP="00E31101">
                  <w:pPr>
                    <w:pStyle w:val="H2"/>
                  </w:pPr>
                  <w:r>
                    <w:t>Twitter</w:t>
                  </w:r>
                </w:p>
                <w:p w14:paraId="57E9A7D7" w14:textId="295E7A39" w:rsidR="004F52BC" w:rsidRDefault="00F26C8C" w:rsidP="00E31101">
                  <w:pPr>
                    <w:pStyle w:val="Body"/>
                  </w:pPr>
                  <w:proofErr w:type="spellStart"/>
                  <w:proofErr w:type="gramStart"/>
                  <w:r>
                    <w:t>casandrobriones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 w14:anchorId="22A8D520">
          <v:shape id="_x0000_s1104" type="#_x0000_t202" style="position:absolute;margin-left:447.8pt;margin-top:439.2pt;width:104.25pt;height:26pt;z-index:-251679744;mso-position-horizontal-relative:page;mso-position-vertical-relative:page" filled="f" stroked="f">
            <v:textbox style="mso-next-textbox:#_x0000_s1104" inset="0,0,0,0">
              <w:txbxContent>
                <w:p w14:paraId="59BAA3DB" w14:textId="77777777" w:rsidR="004F52BC" w:rsidRDefault="004F52BC" w:rsidP="00E31101">
                  <w:pPr>
                    <w:pStyle w:val="H2"/>
                  </w:pPr>
                  <w:proofErr w:type="spellStart"/>
                  <w:r>
                    <w:t>Instagram</w:t>
                  </w:r>
                  <w:proofErr w:type="spellEnd"/>
                </w:p>
                <w:p w14:paraId="682CEDC9" w14:textId="51F7ADF5" w:rsidR="004F52BC" w:rsidRDefault="00F26C8C" w:rsidP="00E31101">
                  <w:pPr>
                    <w:pStyle w:val="Body"/>
                  </w:pPr>
                  <w:proofErr w:type="gramStart"/>
                  <w:r>
                    <w:t>casandrobriones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4F52BC">
        <w:rPr>
          <w:noProof/>
        </w:rPr>
        <w:drawing>
          <wp:anchor distT="0" distB="0" distL="114300" distR="114300" simplePos="0" relativeHeight="251609009" behindDoc="1" locked="0" layoutInCell="1" allowOverlap="1" wp14:anchorId="4A2F540E" wp14:editId="0711776D">
            <wp:simplePos x="0" y="0"/>
            <wp:positionH relativeFrom="page">
              <wp:posOffset>5067935</wp:posOffset>
            </wp:positionH>
            <wp:positionV relativeFrom="page">
              <wp:posOffset>6405880</wp:posOffset>
            </wp:positionV>
            <wp:extent cx="551180" cy="39878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BC">
        <w:rPr>
          <w:noProof/>
        </w:rPr>
        <w:drawing>
          <wp:anchor distT="0" distB="0" distL="114300" distR="114300" simplePos="0" relativeHeight="251608985" behindDoc="1" locked="0" layoutInCell="1" allowOverlap="1" wp14:anchorId="7FA7247A" wp14:editId="17B49DAB">
            <wp:simplePos x="0" y="0"/>
            <wp:positionH relativeFrom="page">
              <wp:posOffset>5067935</wp:posOffset>
            </wp:positionH>
            <wp:positionV relativeFrom="page">
              <wp:posOffset>5483860</wp:posOffset>
            </wp:positionV>
            <wp:extent cx="551180" cy="39878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BC">
        <w:rPr>
          <w:noProof/>
        </w:rPr>
        <w:drawing>
          <wp:anchor distT="0" distB="0" distL="114300" distR="114300" simplePos="0" relativeHeight="251608961" behindDoc="1" locked="0" layoutInCell="1" allowOverlap="1" wp14:anchorId="33953F38" wp14:editId="4B9113E2">
            <wp:simplePos x="0" y="0"/>
            <wp:positionH relativeFrom="page">
              <wp:posOffset>5067935</wp:posOffset>
            </wp:positionH>
            <wp:positionV relativeFrom="page">
              <wp:posOffset>5951220</wp:posOffset>
            </wp:positionV>
            <wp:extent cx="551180" cy="39878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3C9251CE">
          <v:group id="_x0000_s1123" style="position:absolute;margin-left:407.2pt;margin-top:596.85pt;width:34pt;height:.1pt;z-index:-251697152;mso-position-horizontal-relative:page;mso-position-vertical-relative:page" coordorigin="7866,11917" coordsize="680,2">
            <v:shape id="_x0000_s1124" style="position:absolute;left:7866;top:11917;width:680;height:2" coordorigin="7866,11917" coordsize="680,0" path="m7866,11917l8547,11917e" filled="f" strokecolor="#414042" strokeweight="1pt">
              <v:path arrowok="t"/>
            </v:shape>
            <w10:wrap anchorx="page" anchory="page"/>
          </v:group>
        </w:pict>
      </w:r>
      <w:r>
        <w:pict w14:anchorId="2DDC7904">
          <v:shape id="_x0000_s1094" type="#_x0000_t202" style="position:absolute;margin-left:409.3pt;margin-top:711.7pt;width:153.45pt;height:80.4pt;z-index:-251669504;mso-position-horizontal-relative:page;mso-position-vertical-relative:page" filled="f" stroked="f">
            <v:textbox style="mso-next-textbox:#_x0000_s1094" inset="0,0,0,0">
              <w:txbxContent>
                <w:p w14:paraId="3785B474" w14:textId="77777777" w:rsidR="004F52BC" w:rsidRDefault="004F52BC" w:rsidP="00F720B7">
                  <w:pPr>
                    <w:pStyle w:val="BodyBullet"/>
                  </w:pPr>
                  <w:r>
                    <w:t xml:space="preserve">Problem solving </w:t>
                  </w:r>
                  <w:proofErr w:type="spellStart"/>
                  <w:r>
                    <w:t>skillsi</w:t>
                  </w:r>
                  <w:proofErr w:type="spellEnd"/>
                </w:p>
                <w:p w14:paraId="1F68A11B" w14:textId="77777777" w:rsidR="004F52BC" w:rsidRDefault="004F52BC" w:rsidP="00F720B7">
                  <w:pPr>
                    <w:pStyle w:val="BodyBullet"/>
                  </w:pPr>
                  <w:r>
                    <w:t>Numeracy skills</w:t>
                  </w:r>
                </w:p>
                <w:p w14:paraId="0BF94FEB" w14:textId="77777777" w:rsidR="004F52BC" w:rsidRDefault="004F52BC" w:rsidP="00F720B7">
                  <w:pPr>
                    <w:pStyle w:val="BodyBullet"/>
                  </w:pPr>
                  <w:proofErr w:type="gramStart"/>
                  <w:r>
                    <w:t>verbal</w:t>
                  </w:r>
                  <w:proofErr w:type="gramEnd"/>
                  <w:r>
                    <w:t xml:space="preserve"> communication skills</w:t>
                  </w:r>
                </w:p>
                <w:p w14:paraId="767BAC4E" w14:textId="77777777" w:rsidR="004F52BC" w:rsidRDefault="004F52BC" w:rsidP="00F720B7">
                  <w:pPr>
                    <w:pStyle w:val="BodyBullet"/>
                  </w:pPr>
                  <w:r>
                    <w:t>Strong customer service</w:t>
                  </w:r>
                </w:p>
                <w:p w14:paraId="018E268C" w14:textId="77777777" w:rsidR="004F52BC" w:rsidRDefault="004F52BC" w:rsidP="00F720B7">
                  <w:pPr>
                    <w:pStyle w:val="BodyBullet"/>
                  </w:pPr>
                  <w:r>
                    <w:t>Self-motivation</w:t>
                  </w:r>
                </w:p>
              </w:txbxContent>
            </v:textbox>
            <w10:wrap anchorx="page" anchory="page"/>
          </v:shape>
        </w:pict>
      </w:r>
      <w:r>
        <w:pict w14:anchorId="7E1B49F1">
          <v:shape id="_x0000_s1096" type="#_x0000_t202" style="position:absolute;margin-left:409.3pt;margin-top:610.95pt;width:150.75pt;height:90.25pt;z-index:-251671552;mso-position-horizontal-relative:page;mso-position-vertical-relative:page" filled="f" stroked="f">
            <v:textbox style="mso-next-textbox:#_x0000_s1096" inset="0,0,0,0">
              <w:txbxContent>
                <w:p w14:paraId="55A0349D" w14:textId="77777777" w:rsidR="004F52BC" w:rsidRDefault="004F52BC" w:rsidP="00F720B7">
                  <w:pPr>
                    <w:pStyle w:val="BodyBullet"/>
                  </w:pPr>
                  <w:r>
                    <w:t xml:space="preserve">Problem solving </w:t>
                  </w:r>
                  <w:proofErr w:type="spellStart"/>
                  <w:r>
                    <w:t>skillsi</w:t>
                  </w:r>
                  <w:proofErr w:type="spellEnd"/>
                </w:p>
                <w:p w14:paraId="7E0F3DD4" w14:textId="77777777" w:rsidR="004F52BC" w:rsidRDefault="004F52BC" w:rsidP="00F720B7">
                  <w:pPr>
                    <w:pStyle w:val="BodyBullet"/>
                  </w:pPr>
                  <w:r>
                    <w:t>Numeracy skills</w:t>
                  </w:r>
                </w:p>
                <w:p w14:paraId="29C3E335" w14:textId="77777777" w:rsidR="004F52BC" w:rsidRDefault="004F52BC" w:rsidP="00F720B7">
                  <w:pPr>
                    <w:pStyle w:val="BodyBullet"/>
                  </w:pPr>
                  <w:proofErr w:type="gramStart"/>
                  <w:r>
                    <w:t>verbal</w:t>
                  </w:r>
                  <w:proofErr w:type="gramEnd"/>
                  <w:r>
                    <w:t xml:space="preserve"> communication skills</w:t>
                  </w:r>
                </w:p>
                <w:p w14:paraId="5AF01F06" w14:textId="77777777" w:rsidR="004F52BC" w:rsidRDefault="004F52BC" w:rsidP="00F720B7">
                  <w:pPr>
                    <w:pStyle w:val="BodyBullet"/>
                  </w:pPr>
                  <w:r>
                    <w:t>Strong customer service</w:t>
                  </w:r>
                </w:p>
                <w:p w14:paraId="48E320EA" w14:textId="77777777" w:rsidR="004F52BC" w:rsidRDefault="004F52BC" w:rsidP="00F720B7">
                  <w:pPr>
                    <w:pStyle w:val="BodyBullet"/>
                  </w:pPr>
                  <w:r>
                    <w:t>Self-motivation</w:t>
                  </w:r>
                </w:p>
                <w:p w14:paraId="4C7294E3" w14:textId="77777777" w:rsidR="004F52BC" w:rsidRDefault="004F52BC" w:rsidP="00F720B7">
                  <w:pPr>
                    <w:pStyle w:val="BodyBullet"/>
                  </w:pPr>
                  <w:proofErr w:type="gramStart"/>
                  <w:r>
                    <w:t>work</w:t>
                  </w:r>
                  <w:proofErr w:type="gramEnd"/>
                  <w:r>
                    <w:t xml:space="preserve"> well under pressure</w:t>
                  </w:r>
                </w:p>
              </w:txbxContent>
            </v:textbox>
            <w10:wrap anchorx="page" anchory="page"/>
          </v:shape>
        </w:pict>
      </w:r>
      <w:r>
        <w:pict w14:anchorId="0F4211D0">
          <v:shape id="_x0000_s1098" type="#_x0000_t202" style="position:absolute;margin-left:406.45pt;margin-top:575.8pt;width:149.75pt;height:18.2pt;z-index:-251673600;mso-position-horizontal-relative:page;mso-position-vertical-relative:page" filled="f" stroked="f">
            <v:textbox style="mso-next-textbox:#_x0000_s1098" inset="0,0,0,0">
              <w:txbxContent>
                <w:p w14:paraId="47190651" w14:textId="77777777" w:rsidR="004F52BC" w:rsidRDefault="004F52BC" w:rsidP="008031D6">
                  <w:pPr>
                    <w:pStyle w:val="H1"/>
                  </w:pPr>
                  <w:r>
                    <w:t>SKILLS</w:t>
                  </w:r>
                  <w:r>
                    <w:rPr>
                      <w:spacing w:val="-4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053E222F">
          <v:group id="_x0000_s1127" style="position:absolute;margin-left:407.2pt;margin-top:224.1pt;width:34pt;height:.1pt;z-index:-251699200;mso-position-horizontal-relative:page;mso-position-vertical-relative:page" coordorigin="7866,4482" coordsize="680,2">
            <v:shape id="_x0000_s1128" style="position:absolute;left:7866;top:4482;width:680;height:2" coordorigin="7866,4482" coordsize="680,0" path="m7866,4482l8547,4482e" filled="f" strokecolor="#414042" strokeweight="1pt">
              <v:path arrowok="t"/>
            </v:shape>
            <w10:wrap anchorx="page" anchory="page"/>
          </v:group>
        </w:pict>
      </w:r>
      <w:r w:rsidR="005E1727">
        <w:rPr>
          <w:noProof/>
        </w:rPr>
        <w:drawing>
          <wp:anchor distT="0" distB="0" distL="114300" distR="114300" simplePos="0" relativeHeight="251608937" behindDoc="1" locked="0" layoutInCell="1" allowOverlap="1" wp14:anchorId="4B5FC1A9" wp14:editId="446AADE4">
            <wp:simplePos x="0" y="0"/>
            <wp:positionH relativeFrom="page">
              <wp:posOffset>5067935</wp:posOffset>
            </wp:positionH>
            <wp:positionV relativeFrom="page">
              <wp:posOffset>2991485</wp:posOffset>
            </wp:positionV>
            <wp:extent cx="551180" cy="39878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27">
        <w:rPr>
          <w:noProof/>
        </w:rPr>
        <w:drawing>
          <wp:anchor distT="0" distB="0" distL="114300" distR="114300" simplePos="0" relativeHeight="251609033" behindDoc="1" locked="0" layoutInCell="1" allowOverlap="1" wp14:anchorId="1F837B33" wp14:editId="4B9DDC51">
            <wp:simplePos x="0" y="0"/>
            <wp:positionH relativeFrom="column">
              <wp:posOffset>4267200</wp:posOffset>
            </wp:positionH>
            <wp:positionV relativeFrom="paragraph">
              <wp:posOffset>3256915</wp:posOffset>
            </wp:positionV>
            <wp:extent cx="551815" cy="399415"/>
            <wp:effectExtent l="0" t="0" r="0" b="0"/>
            <wp:wrapTight wrapText="bothSides">
              <wp:wrapPolygon edited="0">
                <wp:start x="4971" y="4121"/>
                <wp:lineTo x="4971" y="16483"/>
                <wp:lineTo x="15908" y="16483"/>
                <wp:lineTo x="15908" y="4121"/>
                <wp:lineTo x="4971" y="4121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27">
        <w:rPr>
          <w:noProof/>
        </w:rPr>
        <w:drawing>
          <wp:anchor distT="0" distB="0" distL="114300" distR="114300" simplePos="0" relativeHeight="251609057" behindDoc="1" locked="0" layoutInCell="1" allowOverlap="1" wp14:anchorId="0FFAEFF4" wp14:editId="0219FD20">
            <wp:simplePos x="0" y="0"/>
            <wp:positionH relativeFrom="column">
              <wp:posOffset>4267200</wp:posOffset>
            </wp:positionH>
            <wp:positionV relativeFrom="paragraph">
              <wp:posOffset>2837180</wp:posOffset>
            </wp:positionV>
            <wp:extent cx="551815" cy="399415"/>
            <wp:effectExtent l="0" t="0" r="0" b="0"/>
            <wp:wrapTight wrapText="bothSides">
              <wp:wrapPolygon edited="0">
                <wp:start x="6960" y="2747"/>
                <wp:lineTo x="6960" y="8242"/>
                <wp:lineTo x="7954" y="15110"/>
                <wp:lineTo x="8948" y="17857"/>
                <wp:lineTo x="14914" y="17857"/>
                <wp:lineTo x="11931" y="2747"/>
                <wp:lineTo x="6960" y="2747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77F0AB4B">
          <v:shape id="_x0000_s1108" type="#_x0000_t202" style="position:absolute;margin-left:445.5pt;margin-top:339.9pt;width:108.4pt;height:26pt;z-index:-251683840;mso-position-horizontal-relative:page;mso-position-vertical-relative:page" filled="f" stroked="f">
            <v:textbox style="mso-next-textbox:#_x0000_s1108" inset="0,0,0,0">
              <w:txbxContent>
                <w:p w14:paraId="724299FB" w14:textId="77777777" w:rsidR="004F52BC" w:rsidRDefault="004F52BC" w:rsidP="00F720B7">
                  <w:pPr>
                    <w:pStyle w:val="H2"/>
                  </w:pPr>
                  <w:r>
                    <w:t>Email</w:t>
                  </w:r>
                </w:p>
                <w:p w14:paraId="001A2773" w14:textId="77777777" w:rsidR="004F52BC" w:rsidRDefault="00164FAA" w:rsidP="00F720B7">
                  <w:pPr>
                    <w:pStyle w:val="Body"/>
                  </w:pPr>
                  <w:hyperlink r:id="rId13">
                    <w:r w:rsidR="004F52BC">
                      <w:t>youremail@hotmail.com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7849DAE3">
          <v:shape id="_x0000_s1110" type="#_x0000_t202" style="position:absolute;margin-left:445.5pt;margin-top:304.15pt;width:103.45pt;height:28.7pt;z-index:-251685888;mso-position-horizontal-relative:page;mso-position-vertical-relative:page" filled="f" stroked="f">
            <v:textbox style="mso-next-textbox:#_x0000_s1110" inset="0,0,0,0">
              <w:txbxContent>
                <w:p w14:paraId="6CF88BC0" w14:textId="77777777" w:rsidR="004F52BC" w:rsidRDefault="004F52BC" w:rsidP="00F720B7">
                  <w:pPr>
                    <w:pStyle w:val="H2"/>
                  </w:pPr>
                  <w:r>
                    <w:t>Phone</w:t>
                  </w:r>
                </w:p>
                <w:p w14:paraId="161627BC" w14:textId="77777777" w:rsidR="004F52BC" w:rsidRDefault="004F52BC" w:rsidP="00F720B7">
                  <w:pPr>
                    <w:pStyle w:val="Body"/>
                  </w:pPr>
                  <w:r>
                    <w:t>012301230123</w:t>
                  </w:r>
                </w:p>
              </w:txbxContent>
            </v:textbox>
            <w10:wrap anchorx="page" anchory="page"/>
          </v:shape>
        </w:pict>
      </w:r>
      <w:r>
        <w:pict w14:anchorId="66E8491D">
          <v:shape id="_x0000_s1111" type="#_x0000_t202" style="position:absolute;margin-left:445.5pt;margin-top:239.45pt;width:101.8pt;height:59.85pt;z-index:-251686912;mso-position-horizontal-relative:page;mso-position-vertical-relative:page" filled="f" stroked="f">
            <v:textbox style="mso-next-textbox:#_x0000_s1111" inset="0,0,0,0">
              <w:txbxContent>
                <w:p w14:paraId="7C708DF7" w14:textId="77777777" w:rsidR="004F52BC" w:rsidRDefault="004F52BC" w:rsidP="00F720B7">
                  <w:pPr>
                    <w:pStyle w:val="H2"/>
                  </w:pPr>
                  <w:r>
                    <w:t>Address</w:t>
                  </w:r>
                </w:p>
                <w:p w14:paraId="050349AD" w14:textId="77777777" w:rsidR="004F52BC" w:rsidRDefault="004F52BC" w:rsidP="00F720B7">
                  <w:pPr>
                    <w:pStyle w:val="Body"/>
                  </w:pPr>
                  <w:r>
                    <w:t xml:space="preserve">45645 </w:t>
                  </w:r>
                  <w:proofErr w:type="spellStart"/>
                  <w:r>
                    <w:t>Sreet</w:t>
                  </w:r>
                  <w:proofErr w:type="spellEnd"/>
                  <w:r>
                    <w:t xml:space="preserve"> Name</w:t>
                  </w:r>
                </w:p>
                <w:p w14:paraId="6A2E1895" w14:textId="14AC3D0B" w:rsidR="004F52BC" w:rsidRDefault="00160312" w:rsidP="00F720B7">
                  <w:pPr>
                    <w:pStyle w:val="Body"/>
                  </w:pPr>
                  <w:r>
                    <w:t>Ciudad</w:t>
                  </w:r>
                  <w:r w:rsidR="004F52BC">
                    <w:t xml:space="preserve">, </w:t>
                  </w:r>
                  <w:proofErr w:type="spellStart"/>
                  <w:r>
                    <w:t>Provincia</w:t>
                  </w:r>
                  <w:proofErr w:type="spellEnd"/>
                </w:p>
                <w:p w14:paraId="057208D0" w14:textId="3F385AE7" w:rsidR="004F52BC" w:rsidRDefault="004F52BC" w:rsidP="00F720B7">
                  <w:pPr>
                    <w:pStyle w:val="Body"/>
                  </w:pPr>
                  <w:r>
                    <w:t xml:space="preserve"> </w:t>
                  </w:r>
                  <w:r w:rsidR="00164FAA">
                    <w:t>Paí</w:t>
                  </w:r>
                  <w:r w:rsidR="00160312">
                    <w:t>s</w:t>
                  </w:r>
                </w:p>
              </w:txbxContent>
            </v:textbox>
            <w10:wrap anchorx="page" anchory="page"/>
          </v:shape>
        </w:pict>
      </w:r>
      <w:r>
        <w:pict w14:anchorId="74B206A4">
          <v:shape id="_x0000_s1113" type="#_x0000_t202" style="position:absolute;margin-left:406.45pt;margin-top:202.15pt;width:158.7pt;height:17.35pt;z-index:-251688960;mso-position-horizontal-relative:page;mso-position-vertical-relative:page" filled="f" stroked="f">
            <v:textbox style="mso-next-textbox:#_x0000_s1113" inset="0,0,0,0">
              <w:txbxContent>
                <w:p w14:paraId="2C747315" w14:textId="6CA7D0C9" w:rsidR="004F52BC" w:rsidRDefault="004F52BC" w:rsidP="008031D6">
                  <w:pPr>
                    <w:pStyle w:val="H1"/>
                  </w:pPr>
                  <w:r>
                    <w:t>C</w:t>
                  </w:r>
                  <w:r>
                    <w:rPr>
                      <w:spacing w:val="-4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13"/>
                    </w:rPr>
                    <w:t>T</w:t>
                  </w:r>
                  <w:r>
                    <w:t>A</w:t>
                  </w:r>
                  <w:r>
                    <w:rPr>
                      <w:spacing w:val="-46"/>
                    </w:rPr>
                    <w:t xml:space="preserve"> </w:t>
                  </w:r>
                  <w:r>
                    <w:t>CT</w:t>
                  </w:r>
                  <w:r>
                    <w:rPr>
                      <w:spacing w:val="-42"/>
                    </w:rPr>
                    <w:t xml:space="preserve"> </w:t>
                  </w:r>
                  <w:r w:rsidR="00F26C8C">
                    <w:rPr>
                      <w:spacing w:val="-42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7831250">
          <v:shape id="_x0000_s1155" type="#_x0000_t202" style="position:absolute;margin-left:207.3pt;margin-top:112.2pt;width:197.35pt;height:15.7pt;z-index:-251716614;mso-position-horizontal-relative:page;mso-position-vertical-relative:page" filled="f" stroked="f">
            <v:textbox style="mso-next-textbox:#_x0000_s1155" inset="0,0,0,0">
              <w:txbxContent>
                <w:p w14:paraId="4866CEAC" w14:textId="73FE8D5F" w:rsidR="004F52BC" w:rsidRDefault="00F26C8C" w:rsidP="002D03CB">
                  <w:pPr>
                    <w:spacing w:after="0" w:line="257" w:lineRule="exact"/>
                    <w:ind w:left="20" w:right="-53"/>
                    <w:jc w:val="center"/>
                    <w:rPr>
                      <w:rFonts w:ascii="Open Sans" w:eastAsia="Open Sans" w:hAnsi="Open Sans" w:cs="Open Sans"/>
                    </w:rPr>
                  </w:pPr>
                  <w:r>
                    <w:rPr>
                      <w:rFonts w:ascii="Open Sans" w:eastAsia="Open Sans" w:hAnsi="Open Sans" w:cs="Open Sans"/>
                      <w:color w:val="414042"/>
                      <w:spacing w:val="18"/>
                      <w:position w:val="1"/>
                    </w:rPr>
                    <w:t>JEFE DE OPERACION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66AF5C2">
          <v:shape id="_x0000_s1154" type="#_x0000_t202" style="position:absolute;margin-left:125.6pt;margin-top:65.15pt;width:360.75pt;height:42pt;z-index:-251717638;mso-position-horizontal-relative:page;mso-position-vertical-relative:page" filled="f" stroked="f">
            <v:textbox style="mso-next-textbox:#_x0000_s1154" inset="0,0,0,0">
              <w:txbxContent>
                <w:p w14:paraId="153FB747" w14:textId="40D4DBAF" w:rsidR="004F52BC" w:rsidRPr="00F26C8C" w:rsidRDefault="00F26C8C" w:rsidP="002D03CB">
                  <w:pPr>
                    <w:spacing w:after="0" w:line="840" w:lineRule="exact"/>
                    <w:ind w:left="20" w:right="-140"/>
                    <w:jc w:val="center"/>
                    <w:rPr>
                      <w:rFonts w:ascii="Montserrat" w:eastAsia="Montserrat" w:hAnsi="Montserrat" w:cs="Montserrat"/>
                      <w:sz w:val="48"/>
                      <w:szCs w:val="80"/>
                    </w:rPr>
                  </w:pPr>
                  <w:r w:rsidRPr="00F26C8C">
                    <w:rPr>
                      <w:rFonts w:ascii="Montserrat" w:eastAsia="Montserrat" w:hAnsi="Montserrat" w:cs="Montserrat"/>
                      <w:b/>
                      <w:bCs/>
                      <w:color w:val="323031"/>
                      <w:spacing w:val="56"/>
                      <w:position w:val="2"/>
                      <w:sz w:val="60"/>
                      <w:szCs w:val="80"/>
                    </w:rPr>
                    <w:t>CASANDRO BRIONES</w:t>
                  </w:r>
                </w:p>
              </w:txbxContent>
            </v:textbox>
            <w10:wrap anchorx="page" anchory="page"/>
          </v:shape>
        </w:pict>
      </w:r>
      <w:r>
        <w:pict w14:anchorId="1A9E4A66">
          <v:shape id="_x0000_s1118" type="#_x0000_t202" style="position:absolute;margin-left:289.1pt;margin-top:8.25pt;width:33.75pt;height:14.4pt;z-index:-251694080;mso-position-horizontal-relative:page;mso-position-vertical-relative:page" filled="f" stroked="f">
            <v:textbox style="mso-next-textbox:#_x0000_s1118" inset="0,0,0,0">
              <w:txbxContent>
                <w:p w14:paraId="0C245763" w14:textId="001F3D93" w:rsidR="004F52BC" w:rsidRDefault="00F26C8C" w:rsidP="00F26C8C">
                  <w:pPr>
                    <w:spacing w:after="0" w:line="282" w:lineRule="exact"/>
                    <w:ind w:left="20" w:right="-57"/>
                    <w:jc w:val="center"/>
                    <w:rPr>
                      <w:rFonts w:ascii="Montserrat" w:eastAsia="Montserrat" w:hAnsi="Montserrat" w:cs="Montserrat"/>
                      <w:sz w:val="24"/>
                      <w:szCs w:val="24"/>
                    </w:rPr>
                  </w:pPr>
                  <w:r>
                    <w:rPr>
                      <w:rFonts w:ascii="Montserrat" w:eastAsia="Montserrat" w:hAnsi="Montserrat" w:cs="Montserrat"/>
                      <w:color w:val="323031"/>
                      <w:sz w:val="24"/>
                      <w:szCs w:val="24"/>
                    </w:rPr>
                    <w:t>CB</w:t>
                  </w:r>
                </w:p>
              </w:txbxContent>
            </v:textbox>
            <w10:wrap anchorx="page" anchory="page"/>
          </v:shape>
        </w:pict>
      </w:r>
      <w:r w:rsidR="00F86418">
        <w:rPr>
          <w:noProof/>
        </w:rPr>
        <w:drawing>
          <wp:anchor distT="0" distB="0" distL="114300" distR="114300" simplePos="0" relativeHeight="251595768" behindDoc="1" locked="0" layoutInCell="1" allowOverlap="1" wp14:anchorId="5AEEB4F7" wp14:editId="3A10651B">
            <wp:simplePos x="0" y="0"/>
            <wp:positionH relativeFrom="column">
              <wp:posOffset>-1066800</wp:posOffset>
            </wp:positionH>
            <wp:positionV relativeFrom="paragraph">
              <wp:posOffset>-990600</wp:posOffset>
            </wp:positionV>
            <wp:extent cx="7785735" cy="2141220"/>
            <wp:effectExtent l="0" t="0" r="0" b="0"/>
            <wp:wrapTight wrapText="bothSides">
              <wp:wrapPolygon edited="0">
                <wp:start x="0" y="0"/>
                <wp:lineTo x="0" y="21267"/>
                <wp:lineTo x="21563" y="21267"/>
                <wp:lineTo x="21563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A4">
        <w:rPr>
          <w:noProof/>
        </w:rPr>
        <w:drawing>
          <wp:anchor distT="0" distB="0" distL="114300" distR="114300" simplePos="0" relativeHeight="251608913" behindDoc="1" locked="0" layoutInCell="1" allowOverlap="1" wp14:anchorId="1593E930" wp14:editId="2203844B">
            <wp:simplePos x="0" y="0"/>
            <wp:positionH relativeFrom="column">
              <wp:posOffset>2865120</wp:posOffset>
            </wp:positionH>
            <wp:positionV relativeFrom="paragraph">
              <wp:posOffset>854075</wp:posOffset>
            </wp:positionV>
            <wp:extent cx="441325" cy="27305"/>
            <wp:effectExtent l="0" t="0" r="0" b="0"/>
            <wp:wrapTight wrapText="bothSides">
              <wp:wrapPolygon edited="0">
                <wp:start x="0" y="0"/>
                <wp:lineTo x="0" y="0"/>
                <wp:lineTo x="19891" y="0"/>
                <wp:lineTo x="19891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A4">
        <w:rPr>
          <w:noProof/>
        </w:rPr>
        <w:drawing>
          <wp:anchor distT="0" distB="0" distL="114300" distR="114300" simplePos="0" relativeHeight="251597817" behindDoc="1" locked="0" layoutInCell="1" allowOverlap="1" wp14:anchorId="3110AEE3" wp14:editId="7BF706A9">
            <wp:simplePos x="0" y="0"/>
            <wp:positionH relativeFrom="column">
              <wp:posOffset>1774190</wp:posOffset>
            </wp:positionH>
            <wp:positionV relativeFrom="paragraph">
              <wp:posOffset>459105</wp:posOffset>
            </wp:positionV>
            <wp:extent cx="2623820" cy="213360"/>
            <wp:effectExtent l="0" t="0" r="0" b="0"/>
            <wp:wrapTight wrapText="bothSides">
              <wp:wrapPolygon edited="0">
                <wp:start x="0" y="0"/>
                <wp:lineTo x="0" y="18000"/>
                <wp:lineTo x="21328" y="18000"/>
                <wp:lineTo x="21328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A4">
        <w:rPr>
          <w:noProof/>
        </w:rPr>
        <w:drawing>
          <wp:anchor distT="0" distB="0" distL="114300" distR="114300" simplePos="0" relativeHeight="251608573" behindDoc="1" locked="0" layoutInCell="1" allowOverlap="1" wp14:anchorId="1A31A2EC" wp14:editId="4EC7844B">
            <wp:simplePos x="0" y="0"/>
            <wp:positionH relativeFrom="column">
              <wp:posOffset>2720340</wp:posOffset>
            </wp:positionH>
            <wp:positionV relativeFrom="paragraph">
              <wp:posOffset>-990600</wp:posOffset>
            </wp:positionV>
            <wp:extent cx="730885" cy="391160"/>
            <wp:effectExtent l="0" t="0" r="0" b="0"/>
            <wp:wrapTight wrapText="bothSides">
              <wp:wrapPolygon edited="0">
                <wp:start x="0" y="0"/>
                <wp:lineTo x="0" y="19636"/>
                <wp:lineTo x="21018" y="19636"/>
                <wp:lineTo x="21018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A4">
        <w:rPr>
          <w:noProof/>
        </w:rPr>
        <w:drawing>
          <wp:anchor distT="0" distB="0" distL="114300" distR="114300" simplePos="0" relativeHeight="251596792" behindDoc="1" locked="0" layoutInCell="1" allowOverlap="1" wp14:anchorId="52E1073B" wp14:editId="572B17AC">
            <wp:simplePos x="0" y="0"/>
            <wp:positionH relativeFrom="column">
              <wp:posOffset>544195</wp:posOffset>
            </wp:positionH>
            <wp:positionV relativeFrom="paragraph">
              <wp:posOffset>-449580</wp:posOffset>
            </wp:positionV>
            <wp:extent cx="5083175" cy="999490"/>
            <wp:effectExtent l="0" t="0" r="0" b="0"/>
            <wp:wrapTight wrapText="bothSides">
              <wp:wrapPolygon edited="0">
                <wp:start x="0" y="0"/>
                <wp:lineTo x="0" y="20859"/>
                <wp:lineTo x="21479" y="20859"/>
                <wp:lineTo x="21479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C0308" w14:textId="77777777" w:rsidR="00301F2C" w:rsidRDefault="00301F2C" w:rsidP="005E1727">
      <w:pPr>
        <w:spacing w:after="0"/>
        <w:ind w:right="-480"/>
        <w:sectPr w:rsidR="00301F2C" w:rsidSect="00331846">
          <w:type w:val="continuous"/>
          <w:pgSz w:w="11900" w:h="16820"/>
          <w:pgMar w:top="1560" w:right="1260" w:bottom="280" w:left="1260" w:header="720" w:footer="720" w:gutter="0"/>
          <w:cols w:space="720"/>
        </w:sectPr>
      </w:pPr>
    </w:p>
    <w:p w14:paraId="4CDD064C" w14:textId="2C87055F" w:rsidR="00301F2C" w:rsidRDefault="00F26C8C" w:rsidP="005E1727">
      <w:pPr>
        <w:pStyle w:val="BodyCenteral"/>
        <w:ind w:left="-450" w:right="-390"/>
        <w:rPr>
          <w:sz w:val="0"/>
          <w:szCs w:val="0"/>
        </w:rPr>
      </w:pPr>
      <w:bookmarkStart w:id="0" w:name="_GoBack"/>
      <w:bookmarkEnd w:id="0"/>
      <w:r>
        <w:lastRenderedPageBreak/>
        <w:pict w14:anchorId="24CADFDD">
          <v:shape id="_x0000_s1032" type="#_x0000_t202" style="position:absolute;left:0;text-align:left;margin-left:266.5pt;margin-top:777.1pt;width:60.75pt;height:17.15pt;z-index:-251617280;mso-position-horizontal-relative:page;mso-position-vertical-relative:page" filled="f" stroked="f">
            <v:textbox style="mso-next-textbox:#_x0000_s1032" inset="0,0,0,0">
              <w:txbxContent>
                <w:p w14:paraId="27D8B61A" w14:textId="77777777" w:rsidR="004F52BC" w:rsidRDefault="004F52BC" w:rsidP="0017671D">
                  <w:pPr>
                    <w:pStyle w:val="BodyCenteral"/>
                  </w:pPr>
                  <w:r>
                    <w:t>Painting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591670" behindDoc="1" locked="0" layoutInCell="1" allowOverlap="1" wp14:anchorId="17B86E05" wp14:editId="5C32397E">
            <wp:simplePos x="0" y="0"/>
            <wp:positionH relativeFrom="page">
              <wp:posOffset>3462020</wp:posOffset>
            </wp:positionH>
            <wp:positionV relativeFrom="page">
              <wp:posOffset>9379585</wp:posOffset>
            </wp:positionV>
            <wp:extent cx="551180" cy="398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1FCB6DC7">
          <v:shape id="_x0000_s1045" type="#_x0000_t202" style="position:absolute;left:0;text-align:left;margin-left:419.5pt;margin-top:465pt;width:128.3pt;height:30.2pt;z-index:-251630592;mso-position-horizontal-relative:page;mso-position-vertical-relative:page" filled="f" stroked="f">
            <v:textbox style="mso-next-textbox:#_x0000_s1045" inset="0,0,0,0">
              <w:txbxContent>
                <w:p w14:paraId="077D1DFF" w14:textId="1413767A" w:rsidR="004F52BC" w:rsidRDefault="00F26C8C" w:rsidP="008031D6">
                  <w:pPr>
                    <w:pStyle w:val="H1"/>
                  </w:pPr>
                  <w:r>
                    <w:t>OTRAS HABILIDADES</w:t>
                  </w:r>
                </w:p>
              </w:txbxContent>
            </v:textbox>
            <w10:wrap anchorx="page" anchory="page"/>
          </v:shape>
        </w:pict>
      </w:r>
      <w:r w:rsidR="00164FAA">
        <w:pict w14:anchorId="597663BF">
          <v:shape id="_x0000_s1034" type="#_x0000_t202" style="position:absolute;left:0;text-align:left;margin-left:184.6pt;margin-top:777.1pt;width:53.85pt;height:17.95pt;z-index:-251619328;mso-position-horizontal-relative:page;mso-position-vertical-relative:page" filled="f" stroked="f">
            <v:textbox style="mso-next-textbox:#_x0000_s1034" inset="0,0,0,0">
              <w:txbxContent>
                <w:p w14:paraId="41E03CF0" w14:textId="7B3B2AC4" w:rsidR="004F52BC" w:rsidRDefault="00F26C8C" w:rsidP="0017671D">
                  <w:pPr>
                    <w:pStyle w:val="BodyCenteral"/>
                  </w:pPr>
                  <w:proofErr w:type="spellStart"/>
                  <w:r>
                    <w:t>Músic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164FAA">
        <w:pict w14:anchorId="4ABD4113">
          <v:shape id="_x0000_s1035" type="#_x0000_t202" style="position:absolute;left:0;text-align:left;margin-left:112.6pt;margin-top:777.1pt;width:57.55pt;height:19.45pt;z-index:-251620352;mso-position-horizontal-relative:page;mso-position-vertical-relative:page" filled="f" stroked="f">
            <v:textbox style="mso-next-textbox:#_x0000_s1035" inset="0,0,0,0">
              <w:txbxContent>
                <w:p w14:paraId="044A85ED" w14:textId="27E480F7" w:rsidR="004F52BC" w:rsidRDefault="00F26C8C" w:rsidP="0017671D">
                  <w:pPr>
                    <w:pStyle w:val="BodyCenteral"/>
                  </w:pPr>
                  <w:proofErr w:type="spellStart"/>
                  <w:r>
                    <w:t>Viaje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164FAA">
        <w:pict w14:anchorId="4247776C">
          <v:shape id="_x0000_s1036" type="#_x0000_t202" style="position:absolute;left:0;text-align:left;margin-left:46.8pt;margin-top:777.1pt;width:63pt;height:19.1pt;z-index:-251621376;mso-position-horizontal-relative:page;mso-position-vertical-relative:page" filled="f" stroked="f">
            <v:textbox style="mso-next-textbox:#_x0000_s1036" inset="0,0,0,0">
              <w:txbxContent>
                <w:p w14:paraId="274A1C0A" w14:textId="1AF72CAE" w:rsidR="004F52BC" w:rsidRPr="0017671D" w:rsidRDefault="00F26C8C" w:rsidP="0017671D">
                  <w:pPr>
                    <w:pStyle w:val="BodyCenteral"/>
                  </w:pPr>
                  <w:proofErr w:type="spellStart"/>
                  <w:r>
                    <w:t>Biciclet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540E37">
        <w:rPr>
          <w:noProof/>
        </w:rPr>
        <w:drawing>
          <wp:anchor distT="0" distB="0" distL="114300" distR="114300" simplePos="0" relativeHeight="251589622" behindDoc="1" locked="0" layoutInCell="1" allowOverlap="1" wp14:anchorId="167128A8" wp14:editId="451213D8">
            <wp:simplePos x="0" y="0"/>
            <wp:positionH relativeFrom="page">
              <wp:posOffset>2386330</wp:posOffset>
            </wp:positionH>
            <wp:positionV relativeFrom="page">
              <wp:posOffset>9379585</wp:posOffset>
            </wp:positionV>
            <wp:extent cx="551180" cy="398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37">
        <w:rPr>
          <w:noProof/>
        </w:rPr>
        <w:drawing>
          <wp:anchor distT="0" distB="0" distL="114300" distR="114300" simplePos="0" relativeHeight="251588598" behindDoc="1" locked="0" layoutInCell="1" allowOverlap="1" wp14:anchorId="2DA7B901" wp14:editId="509545E6">
            <wp:simplePos x="0" y="0"/>
            <wp:positionH relativeFrom="page">
              <wp:posOffset>1522095</wp:posOffset>
            </wp:positionH>
            <wp:positionV relativeFrom="page">
              <wp:posOffset>9388475</wp:posOffset>
            </wp:positionV>
            <wp:extent cx="551180" cy="3987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37">
        <w:rPr>
          <w:noProof/>
        </w:rPr>
        <w:drawing>
          <wp:anchor distT="0" distB="0" distL="114300" distR="114300" simplePos="0" relativeHeight="251587574" behindDoc="1" locked="0" layoutInCell="1" allowOverlap="1" wp14:anchorId="240D4F4B" wp14:editId="63737280">
            <wp:simplePos x="0" y="0"/>
            <wp:positionH relativeFrom="page">
              <wp:posOffset>723265</wp:posOffset>
            </wp:positionH>
            <wp:positionV relativeFrom="page">
              <wp:posOffset>9372600</wp:posOffset>
            </wp:positionV>
            <wp:extent cx="551180" cy="398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AA">
        <w:rPr>
          <w:noProof/>
        </w:rPr>
        <w:pict w14:anchorId="064D5097">
          <v:shape id="_x0000_s1151" type="#_x0000_t202" style="position:absolute;left:0;text-align:left;margin-left:55.2pt;margin-top:239.3pt;width:314.4pt;height:86.75pt;z-index:-251715589;mso-wrap-edited:f;mso-position-horizontal-relative:page;mso-position-vertical-relative:page" wrapcoords="0 0 21600 0 21600 21600 0 21600 0 0" filled="f" stroked="f">
            <v:textbox style="mso-next-textbox:#_x0000_s1151" inset="0,0,0,0">
              <w:txbxContent>
                <w:p w14:paraId="6EE7ACE4" w14:textId="77777777" w:rsidR="004F52BC" w:rsidRPr="00F720B7" w:rsidRDefault="004F52BC" w:rsidP="0017671D">
                  <w:pPr>
                    <w:pStyle w:val="H2"/>
                  </w:pPr>
                  <w:r w:rsidRPr="00F720B7">
                    <w:t>Advertising &amp; promotions manager</w:t>
                  </w:r>
                </w:p>
                <w:p w14:paraId="766EBDA7" w14:textId="77777777" w:rsidR="004F52BC" w:rsidRDefault="004F52BC" w:rsidP="00F65885">
                  <w:pPr>
                    <w:pStyle w:val="S1"/>
                  </w:pPr>
                  <w:r>
                    <w:t>Loung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&amp;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Lizard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 xml:space="preserve">/ London / </w:t>
                  </w:r>
                  <w:proofErr w:type="spellStart"/>
                  <w:r>
                    <w:t>Engand</w:t>
                  </w:r>
                  <w:proofErr w:type="spellEnd"/>
                  <w:r>
                    <w:t xml:space="preserve"> / 2014 - 2017</w:t>
                  </w:r>
                </w:p>
                <w:p w14:paraId="6DF609C2" w14:textId="77777777" w:rsidR="004F52BC" w:rsidRDefault="004F52BC" w:rsidP="0017671D">
                  <w:pPr>
                    <w:pStyle w:val="Body"/>
                    <w:numPr>
                      <w:ilvl w:val="0"/>
                      <w:numId w:val="1"/>
                    </w:numPr>
                  </w:pPr>
                  <w:r>
                    <w:t xml:space="preserve">Ur, </w:t>
                  </w:r>
                  <w:proofErr w:type="spellStart"/>
                  <w:r>
                    <w:t>tenita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quiasimus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 xml:space="preserve">ma </w:t>
                  </w:r>
                  <w:proofErr w:type="spellStart"/>
                  <w:r>
                    <w:t>diti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esendelenis</w:t>
                  </w:r>
                  <w:proofErr w:type="spellEnd"/>
                </w:p>
                <w:p w14:paraId="12E1373D" w14:textId="77777777" w:rsidR="004F52BC" w:rsidRPr="00F720B7" w:rsidRDefault="004F52BC" w:rsidP="0017671D">
                  <w:pPr>
                    <w:pStyle w:val="Body"/>
                    <w:numPr>
                      <w:ilvl w:val="0"/>
                      <w:numId w:val="1"/>
                    </w:numPr>
                  </w:pPr>
                  <w:proofErr w:type="spellStart"/>
                  <w:proofErr w:type="gramStart"/>
                  <w:r>
                    <w:t>eumquate</w:t>
                  </w:r>
                  <w:proofErr w:type="spellEnd"/>
                  <w:proofErr w:type="gram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p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nest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Ique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et </w:t>
                  </w:r>
                  <w:proofErr w:type="spellStart"/>
                  <w:r>
                    <w:t>modiam</w:t>
                  </w:r>
                  <w:proofErr w:type="spellEnd"/>
                  <w:r>
                    <w:t xml:space="preserve"> no- </w:t>
                  </w:r>
                  <w:proofErr w:type="spellStart"/>
                  <w:r>
                    <w:t>bistru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</w:p>
                <w:p w14:paraId="6510D807" w14:textId="77777777" w:rsidR="004F52BC" w:rsidRDefault="004F52BC" w:rsidP="0017671D">
                  <w:pPr>
                    <w:pStyle w:val="Body"/>
                    <w:numPr>
                      <w:ilvl w:val="0"/>
                      <w:numId w:val="1"/>
                    </w:numPr>
                  </w:pPr>
                  <w:proofErr w:type="spellStart"/>
                  <w:proofErr w:type="gramStart"/>
                  <w:r>
                    <w:t>veru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qu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erit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 xml:space="preserve">am </w:t>
                  </w:r>
                  <w:proofErr w:type="spellStart"/>
                  <w:r>
                    <w:t>endaeperunt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r>
                    <w:t>qui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dol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atis</w:t>
                  </w:r>
                  <w:proofErr w:type="spellEnd"/>
                  <w:r>
                    <w:t xml:space="preserve"> mo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qua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ugit,</w:t>
                  </w:r>
                  <w:r w:rsidRPr="00F720B7">
                    <w:t xml:space="preserve"> </w:t>
                  </w:r>
                  <w:r>
                    <w:t xml:space="preserve">Pa </w:t>
                  </w:r>
                  <w:proofErr w:type="spellStart"/>
                  <w:r>
                    <w:t>veliq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or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daeristi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ccumeni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eruptatem</w:t>
                  </w:r>
                  <w:proofErr w:type="spellEnd"/>
                </w:p>
                <w:p w14:paraId="523C7F93" w14:textId="77777777" w:rsidR="004F52BC" w:rsidRDefault="004F52BC" w:rsidP="0017671D">
                  <w:pPr>
                    <w:pStyle w:val="Body"/>
                  </w:pPr>
                </w:p>
                <w:p w14:paraId="75F70DFB" w14:textId="77777777" w:rsidR="004F52BC" w:rsidRDefault="004F52BC" w:rsidP="0017671D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 w:rsidR="00164FAA">
        <w:pict w14:anchorId="26AA2853">
          <v:group id="_x0000_s1062" style="position:absolute;left:0;text-align:left;margin-left:53.4pt;margin-top:223.75pt;width:34.8pt;height:.1pt;z-index:-251646976;mso-position-horizontal-relative:page;mso-position-vertical-relative:page" coordorigin="834,4476" coordsize="696,2">
            <v:shape id="_x0000_s1063" style="position:absolute;left:834;top:4476;width:696;height:2" coordorigin="834,4476" coordsize="696,0" path="m834,4476l1530,4476e" filled="f" strokecolor="#414042" strokeweight="1pt">
              <v:path arrowok="t"/>
            </v:shape>
            <w10:wrap anchorx="page" anchory="page"/>
          </v:group>
        </w:pict>
      </w:r>
      <w:r w:rsidR="00164FAA">
        <w:pict w14:anchorId="438931DC">
          <v:shape id="_x0000_s1055" type="#_x0000_t202" style="position:absolute;left:0;text-align:left;margin-left:54.1pt;margin-top:204.5pt;width:283.75pt;height:14.85pt;z-index:-251640832;mso-position-horizontal-relative:page;mso-position-vertical-relative:page" filled="f" stroked="f">
            <v:textbox style="mso-next-textbox:#_x0000_s1055" inset="0,0,0,0">
              <w:txbxContent>
                <w:p w14:paraId="7902D25F" w14:textId="621F0E63" w:rsidR="004F52BC" w:rsidRDefault="00F26C8C" w:rsidP="008031D6">
                  <w:pPr>
                    <w:pStyle w:val="H1"/>
                  </w:pPr>
                  <w:r>
                    <w:t>EXPERIENCIA CONTINUACIÓN</w:t>
                  </w:r>
                </w:p>
              </w:txbxContent>
            </v:textbox>
            <w10:wrap anchorx="page" anchory="page"/>
          </v:shape>
        </w:pict>
      </w:r>
      <w:r w:rsidR="00164FAA">
        <w:rPr>
          <w:noProof/>
        </w:rPr>
        <w:pict w14:anchorId="064D5097">
          <v:shape id="_x0000_s1153" type="#_x0000_t202" style="position:absolute;left:0;text-align:left;margin-left:55.2pt;margin-top:444.95pt;width:314.4pt;height:86.75pt;z-index:-251713541;mso-wrap-edited:f;mso-position-horizontal-relative:page;mso-position-vertical-relative:page" wrapcoords="0 0 21600 0 21600 21600 0 21600 0 0" filled="f" stroked="f">
            <v:textbox style="mso-next-textbox:#_x0000_s1153" inset="0,0,0,0">
              <w:txbxContent>
                <w:p w14:paraId="2A3FC3C3" w14:textId="77777777" w:rsidR="004F52BC" w:rsidRPr="00F720B7" w:rsidRDefault="004F52BC" w:rsidP="0017671D">
                  <w:pPr>
                    <w:pStyle w:val="H2"/>
                  </w:pPr>
                  <w:r w:rsidRPr="00F720B7">
                    <w:t>Advertising &amp; promotions manager</w:t>
                  </w:r>
                </w:p>
                <w:p w14:paraId="43D4817A" w14:textId="77777777" w:rsidR="004F52BC" w:rsidRDefault="004F52BC" w:rsidP="00F65885">
                  <w:pPr>
                    <w:pStyle w:val="S1"/>
                  </w:pPr>
                  <w:r>
                    <w:t>Loung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&amp;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Lizard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 xml:space="preserve">/ London / </w:t>
                  </w:r>
                  <w:proofErr w:type="spellStart"/>
                  <w:r>
                    <w:t>Engand</w:t>
                  </w:r>
                  <w:proofErr w:type="spellEnd"/>
                  <w:r>
                    <w:t xml:space="preserve"> / 2014 - 2017</w:t>
                  </w:r>
                </w:p>
                <w:p w14:paraId="73F76BD2" w14:textId="77777777" w:rsidR="004F52BC" w:rsidRDefault="004F52BC" w:rsidP="0017671D">
                  <w:pPr>
                    <w:pStyle w:val="Body"/>
                    <w:numPr>
                      <w:ilvl w:val="0"/>
                      <w:numId w:val="1"/>
                    </w:numPr>
                  </w:pPr>
                  <w:r>
                    <w:t xml:space="preserve">Ur, </w:t>
                  </w:r>
                  <w:proofErr w:type="spellStart"/>
                  <w:r>
                    <w:t>tenita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quiasimus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 xml:space="preserve">ma </w:t>
                  </w:r>
                  <w:proofErr w:type="spellStart"/>
                  <w:r>
                    <w:t>diti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esendelenis</w:t>
                  </w:r>
                  <w:proofErr w:type="spellEnd"/>
                </w:p>
                <w:p w14:paraId="75F04834" w14:textId="77777777" w:rsidR="004F52BC" w:rsidRPr="00F720B7" w:rsidRDefault="004F52BC" w:rsidP="0017671D">
                  <w:pPr>
                    <w:pStyle w:val="Body"/>
                    <w:numPr>
                      <w:ilvl w:val="0"/>
                      <w:numId w:val="1"/>
                    </w:numPr>
                  </w:pPr>
                  <w:proofErr w:type="spellStart"/>
                  <w:proofErr w:type="gramStart"/>
                  <w:r>
                    <w:t>eumquate</w:t>
                  </w:r>
                  <w:proofErr w:type="spellEnd"/>
                  <w:proofErr w:type="gram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p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nest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Ique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et </w:t>
                  </w:r>
                  <w:proofErr w:type="spellStart"/>
                  <w:r>
                    <w:t>modiam</w:t>
                  </w:r>
                  <w:proofErr w:type="spellEnd"/>
                  <w:r>
                    <w:t xml:space="preserve"> no- </w:t>
                  </w:r>
                  <w:proofErr w:type="spellStart"/>
                  <w:r>
                    <w:t>bistru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</w:p>
                <w:p w14:paraId="1E0EE8E8" w14:textId="77777777" w:rsidR="004F52BC" w:rsidRDefault="004F52BC" w:rsidP="0017671D">
                  <w:pPr>
                    <w:pStyle w:val="Body"/>
                    <w:numPr>
                      <w:ilvl w:val="0"/>
                      <w:numId w:val="1"/>
                    </w:numPr>
                  </w:pPr>
                  <w:proofErr w:type="spellStart"/>
                  <w:proofErr w:type="gramStart"/>
                  <w:r>
                    <w:t>veru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qu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erit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 xml:space="preserve">am </w:t>
                  </w:r>
                  <w:proofErr w:type="spellStart"/>
                  <w:r>
                    <w:t>endaeperunt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r>
                    <w:t>qui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dol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atis</w:t>
                  </w:r>
                  <w:proofErr w:type="spellEnd"/>
                  <w:r>
                    <w:t xml:space="preserve"> mo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qua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ugit,</w:t>
                  </w:r>
                  <w:r w:rsidRPr="00F720B7">
                    <w:t xml:space="preserve"> </w:t>
                  </w:r>
                  <w:r>
                    <w:t xml:space="preserve">Pa </w:t>
                  </w:r>
                  <w:proofErr w:type="spellStart"/>
                  <w:r>
                    <w:t>veliq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or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daeristi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ccumeni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eruptatem</w:t>
                  </w:r>
                  <w:proofErr w:type="spellEnd"/>
                </w:p>
                <w:p w14:paraId="3D09C30E" w14:textId="77777777" w:rsidR="004F52BC" w:rsidRDefault="004F52BC" w:rsidP="0017671D">
                  <w:pPr>
                    <w:pStyle w:val="Body"/>
                  </w:pPr>
                </w:p>
                <w:p w14:paraId="3A8CC175" w14:textId="77777777" w:rsidR="004F52BC" w:rsidRDefault="004F52BC" w:rsidP="0017671D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 w:rsidR="00164FAA">
        <w:rPr>
          <w:noProof/>
        </w:rPr>
        <w:pict w14:anchorId="064D5097">
          <v:shape id="_x0000_s1152" type="#_x0000_t202" style="position:absolute;left:0;text-align:left;margin-left:55.2pt;margin-top:340.6pt;width:314.4pt;height:86.75pt;z-index:-251714565;mso-wrap-edited:f;mso-position-horizontal-relative:page;mso-position-vertical-relative:page" wrapcoords="0 0 21600 0 21600 21600 0 21600 0 0" filled="f" stroked="f">
            <v:textbox style="mso-next-textbox:#_x0000_s1152" inset="0,0,0,0">
              <w:txbxContent>
                <w:p w14:paraId="332B7B2C" w14:textId="77777777" w:rsidR="004F52BC" w:rsidRPr="00F720B7" w:rsidRDefault="004F52BC" w:rsidP="0017671D">
                  <w:pPr>
                    <w:pStyle w:val="H2"/>
                  </w:pPr>
                  <w:r w:rsidRPr="00F720B7">
                    <w:t>Advertising &amp; promotions manager</w:t>
                  </w:r>
                </w:p>
                <w:p w14:paraId="3206FA09" w14:textId="77777777" w:rsidR="004F52BC" w:rsidRDefault="004F52BC" w:rsidP="00F65885">
                  <w:pPr>
                    <w:pStyle w:val="S1"/>
                  </w:pPr>
                  <w:r>
                    <w:t>Loung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&amp;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Lizard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 xml:space="preserve">/ London / </w:t>
                  </w:r>
                  <w:proofErr w:type="spellStart"/>
                  <w:r>
                    <w:t>Engand</w:t>
                  </w:r>
                  <w:proofErr w:type="spellEnd"/>
                  <w:r>
                    <w:t xml:space="preserve"> / 2014 - 2017</w:t>
                  </w:r>
                </w:p>
                <w:p w14:paraId="5E3A643D" w14:textId="77777777" w:rsidR="004F52BC" w:rsidRDefault="004F52BC" w:rsidP="0017671D">
                  <w:pPr>
                    <w:pStyle w:val="Body"/>
                    <w:numPr>
                      <w:ilvl w:val="0"/>
                      <w:numId w:val="1"/>
                    </w:numPr>
                  </w:pPr>
                  <w:r>
                    <w:t xml:space="preserve">Ur, </w:t>
                  </w:r>
                  <w:proofErr w:type="spellStart"/>
                  <w:r>
                    <w:t>tenita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quiasimus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 xml:space="preserve">ma </w:t>
                  </w:r>
                  <w:proofErr w:type="spellStart"/>
                  <w:r>
                    <w:t>ditiu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esendelenis</w:t>
                  </w:r>
                  <w:proofErr w:type="spellEnd"/>
                </w:p>
                <w:p w14:paraId="01246662" w14:textId="77777777" w:rsidR="004F52BC" w:rsidRPr="00F720B7" w:rsidRDefault="004F52BC" w:rsidP="0017671D">
                  <w:pPr>
                    <w:pStyle w:val="Body"/>
                    <w:numPr>
                      <w:ilvl w:val="0"/>
                      <w:numId w:val="1"/>
                    </w:numPr>
                  </w:pPr>
                  <w:proofErr w:type="spellStart"/>
                  <w:proofErr w:type="gramStart"/>
                  <w:r>
                    <w:t>eumquate</w:t>
                  </w:r>
                  <w:proofErr w:type="spellEnd"/>
                  <w:proofErr w:type="gram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p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nest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Ique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et </w:t>
                  </w:r>
                  <w:proofErr w:type="spellStart"/>
                  <w:r>
                    <w:t>modiam</w:t>
                  </w:r>
                  <w:proofErr w:type="spellEnd"/>
                  <w:r>
                    <w:t xml:space="preserve"> no- </w:t>
                  </w:r>
                  <w:proofErr w:type="spellStart"/>
                  <w:r>
                    <w:t>bistru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</w:p>
                <w:p w14:paraId="6C78787E" w14:textId="77777777" w:rsidR="004F52BC" w:rsidRDefault="004F52BC" w:rsidP="0017671D">
                  <w:pPr>
                    <w:pStyle w:val="Body"/>
                    <w:numPr>
                      <w:ilvl w:val="0"/>
                      <w:numId w:val="1"/>
                    </w:numPr>
                  </w:pPr>
                  <w:proofErr w:type="spellStart"/>
                  <w:proofErr w:type="gramStart"/>
                  <w:r>
                    <w:t>veru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qu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erit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 xml:space="preserve">am </w:t>
                  </w:r>
                  <w:proofErr w:type="spellStart"/>
                  <w:r>
                    <w:t>endaeperunt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r>
                    <w:t>qui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dolo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atis</w:t>
                  </w:r>
                  <w:proofErr w:type="spellEnd"/>
                  <w:r>
                    <w:t xml:space="preserve"> mo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qua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ugit,</w:t>
                  </w:r>
                  <w:r w:rsidRPr="00F720B7">
                    <w:t xml:space="preserve"> </w:t>
                  </w:r>
                  <w:r>
                    <w:t xml:space="preserve">Pa </w:t>
                  </w:r>
                  <w:proofErr w:type="spellStart"/>
                  <w:r>
                    <w:t>veliq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or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daeristi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ccumeni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eruptatem</w:t>
                  </w:r>
                  <w:proofErr w:type="spellEnd"/>
                </w:p>
                <w:p w14:paraId="64B37122" w14:textId="77777777" w:rsidR="004F52BC" w:rsidRDefault="004F52BC" w:rsidP="0017671D">
                  <w:pPr>
                    <w:pStyle w:val="Body"/>
                  </w:pPr>
                </w:p>
                <w:p w14:paraId="5308185E" w14:textId="77777777" w:rsidR="004F52BC" w:rsidRDefault="004F52BC" w:rsidP="0017671D">
                  <w:pPr>
                    <w:pStyle w:val="S1"/>
                  </w:pPr>
                </w:p>
              </w:txbxContent>
            </v:textbox>
            <w10:wrap type="through" anchorx="page" anchory="page"/>
          </v:shape>
        </w:pict>
      </w:r>
      <w:r w:rsidR="00164FAA">
        <w:pict w14:anchorId="1CCBB20E">
          <v:shape id="_x0000_s1041" type="#_x0000_t202" style="position:absolute;left:0;text-align:left;margin-left:55.45pt;margin-top:610.15pt;width:268.8pt;height:58.25pt;z-index:-251626496;mso-position-horizontal-relative:page;mso-position-vertical-relative:page" filled="f" stroked="f">
            <v:textbox style="mso-next-textbox:#_x0000_s1041" inset="0,0,0,0">
              <w:txbxContent>
                <w:p w14:paraId="58ABF4CD" w14:textId="77777777" w:rsidR="004F52BC" w:rsidRDefault="004F52BC" w:rsidP="0017671D">
                  <w:pPr>
                    <w:pStyle w:val="BodyBullet"/>
                  </w:pPr>
                  <w:r>
                    <w:t>Saving time, e.g., suggesting a new time-saving process</w:t>
                  </w:r>
                </w:p>
                <w:p w14:paraId="57DB5495" w14:textId="77777777" w:rsidR="004F52BC" w:rsidRDefault="004F52BC" w:rsidP="0017671D">
                  <w:pPr>
                    <w:pStyle w:val="BodyBullet"/>
                  </w:pPr>
                  <w:r>
                    <w:t>Developing an idea your employer acted on</w:t>
                  </w:r>
                </w:p>
                <w:p w14:paraId="1448B87D" w14:textId="77777777" w:rsidR="004F52BC" w:rsidRDefault="004F52BC" w:rsidP="0017671D">
                  <w:pPr>
                    <w:pStyle w:val="BodyBullet"/>
                  </w:pPr>
                  <w:r>
                    <w:t>Launching new products, projects or initiatives</w:t>
                  </w:r>
                </w:p>
              </w:txbxContent>
            </v:textbox>
            <w10:wrap anchorx="page" anchory="page"/>
          </v:shape>
        </w:pict>
      </w:r>
      <w:r w:rsidR="00164FAA">
        <w:pict w14:anchorId="7E445DB2">
          <v:shape id="_x0000_s1042" type="#_x0000_t202" style="position:absolute;left:0;text-align:left;margin-left:55.45pt;margin-top:573.85pt;width:244.25pt;height:17.35pt;z-index:-251627520;mso-position-horizontal-relative:page;mso-position-vertical-relative:page" filled="f" stroked="f">
            <v:textbox style="mso-next-textbox:#_x0000_s1042" inset="0,0,0,0">
              <w:txbxContent>
                <w:p w14:paraId="454B6546" w14:textId="7190C0B7" w:rsidR="004F52BC" w:rsidRDefault="00F26C8C" w:rsidP="008031D6">
                  <w:pPr>
                    <w:pStyle w:val="H1"/>
                  </w:pPr>
                  <w:r>
                    <w:t>LOGROS</w:t>
                  </w:r>
                </w:p>
              </w:txbxContent>
            </v:textbox>
            <w10:wrap anchorx="page" anchory="page"/>
          </v:shape>
        </w:pict>
      </w:r>
      <w:r w:rsidR="00164FAA">
        <w:pict w14:anchorId="640BC07D">
          <v:group id="_x0000_s1070" style="position:absolute;left:0;text-align:left;margin-left:56.55pt;margin-top:595.3pt;width:34pt;height:.1pt;z-index:-251651072;mso-position-horizontal-relative:page;mso-position-vertical-relative:page" coordorigin="852,11952" coordsize="680,2">
            <v:shape id="_x0000_s1071" style="position:absolute;left:852;top:11952;width:680;height:2" coordorigin="852,11952" coordsize="680,0" path="m852,11952l1532,11952e" filled="f" strokecolor="#414042" strokeweight="1pt">
              <v:path arrowok="t"/>
            </v:shape>
            <w10:wrap anchorx="page" anchory="page"/>
          </v:group>
        </w:pict>
      </w:r>
      <w:r w:rsidR="00164FAA">
        <w:pict w14:anchorId="3C7C0E7B">
          <v:shape id="_x0000_s1038" type="#_x0000_t202" style="position:absolute;left:0;text-align:left;margin-left:53.3pt;margin-top:700.6pt;width:295.3pt;height:18.15pt;z-index:-251623424;mso-position-horizontal-relative:page;mso-position-vertical-relative:page" filled="f" stroked="f">
            <v:textbox style="mso-next-textbox:#_x0000_s1038" inset="0,0,0,0">
              <w:txbxContent>
                <w:p w14:paraId="05B2E6D8" w14:textId="1846D186" w:rsidR="004F52BC" w:rsidRDefault="00F26C8C" w:rsidP="008031D6">
                  <w:pPr>
                    <w:pStyle w:val="H1"/>
                  </w:pPr>
                  <w:r>
                    <w:t>INTERESES</w:t>
                  </w:r>
                </w:p>
              </w:txbxContent>
            </v:textbox>
            <w10:wrap anchorx="page" anchory="page"/>
          </v:shape>
        </w:pict>
      </w:r>
      <w:r w:rsidR="00164FAA">
        <w:pict w14:anchorId="218FF3F0">
          <v:group id="_x0000_s1066" style="position:absolute;left:0;text-align:left;margin-left:53.5pt;margin-top:726.5pt;width:34pt;height:.1pt;z-index:-251649024;mso-position-horizontal-relative:page;mso-position-vertical-relative:page" coordorigin="837,14363" coordsize="680,2">
            <v:shape id="_x0000_s1067" style="position:absolute;left:837;top:14363;width:680;height:2" coordorigin="837,14363" coordsize="680,0" path="m837,14363l1517,14363e" filled="f" strokecolor="#414042" strokeweight="1pt">
              <v:path arrowok="t"/>
            </v:shape>
            <w10:wrap anchorx="page" anchory="page"/>
          </v:group>
        </w:pict>
      </w:r>
      <w:r w:rsidR="00164FAA">
        <w:pict w14:anchorId="1761C4E8">
          <v:shape id="_x0000_s1043" type="#_x0000_t202" style="position:absolute;left:0;text-align:left;margin-left:422.9pt;margin-top:516.7pt;width:152.5pt;height:106.95pt;z-index:-251628544;mso-position-horizontal-relative:page;mso-position-vertical-relative:page" filled="f" stroked="f">
            <v:textbox style="mso-next-textbox:#_x0000_s1043" inset="0,0,0,0">
              <w:txbxContent>
                <w:p w14:paraId="5F789276" w14:textId="77777777" w:rsidR="004F52BC" w:rsidRDefault="004F52BC" w:rsidP="0017671D">
                  <w:pPr>
                    <w:pStyle w:val="BodyBullet"/>
                  </w:pPr>
                  <w:r>
                    <w:t xml:space="preserve">Problem solving </w:t>
                  </w:r>
                  <w:proofErr w:type="spellStart"/>
                  <w:r>
                    <w:t>skillsi</w:t>
                  </w:r>
                  <w:proofErr w:type="spellEnd"/>
                </w:p>
                <w:p w14:paraId="2F978F69" w14:textId="77777777" w:rsidR="004F52BC" w:rsidRDefault="004F52BC" w:rsidP="0017671D">
                  <w:pPr>
                    <w:pStyle w:val="BodyBullet"/>
                  </w:pPr>
                  <w:r>
                    <w:t>Numeracy skills</w:t>
                  </w:r>
                </w:p>
                <w:p w14:paraId="193BE4BE" w14:textId="77777777" w:rsidR="004F52BC" w:rsidRDefault="004F52BC" w:rsidP="0017671D">
                  <w:pPr>
                    <w:pStyle w:val="BodyBullet"/>
                  </w:pPr>
                  <w:proofErr w:type="gramStart"/>
                  <w:r>
                    <w:t>verbal</w:t>
                  </w:r>
                  <w:proofErr w:type="gramEnd"/>
                  <w:r>
                    <w:t xml:space="preserve"> communication </w:t>
                  </w:r>
                </w:p>
                <w:p w14:paraId="6465811D" w14:textId="29C304FF" w:rsidR="004F52BC" w:rsidRDefault="004F52BC" w:rsidP="0017671D">
                  <w:pPr>
                    <w:pStyle w:val="BodyBullet"/>
                  </w:pPr>
                  <w:proofErr w:type="gramStart"/>
                  <w:r>
                    <w:t>skills</w:t>
                  </w:r>
                  <w:proofErr w:type="gramEnd"/>
                </w:p>
                <w:p w14:paraId="25172ACD" w14:textId="77777777" w:rsidR="004F52BC" w:rsidRDefault="004F52BC" w:rsidP="0017671D">
                  <w:pPr>
                    <w:pStyle w:val="BodyBullet"/>
                  </w:pPr>
                  <w:r>
                    <w:t>Strong customer service</w:t>
                  </w:r>
                </w:p>
                <w:p w14:paraId="04D1B838" w14:textId="77777777" w:rsidR="004F52BC" w:rsidRDefault="004F52BC" w:rsidP="0017671D">
                  <w:pPr>
                    <w:pStyle w:val="BodyBullet"/>
                  </w:pPr>
                  <w:r>
                    <w:t>Self-motivation</w:t>
                  </w:r>
                </w:p>
                <w:p w14:paraId="7C94E33A" w14:textId="77777777" w:rsidR="004F52BC" w:rsidRDefault="004F52BC" w:rsidP="0017671D">
                  <w:pPr>
                    <w:pStyle w:val="BodyBullet"/>
                  </w:pPr>
                  <w:proofErr w:type="gramStart"/>
                  <w:r>
                    <w:t>work</w:t>
                  </w:r>
                  <w:proofErr w:type="gramEnd"/>
                  <w:r>
                    <w:t xml:space="preserve"> well under pressure</w:t>
                  </w:r>
                </w:p>
              </w:txbxContent>
            </v:textbox>
            <w10:wrap anchorx="page" anchory="page"/>
          </v:shape>
        </w:pict>
      </w:r>
      <w:r w:rsidR="00164FAA">
        <w:pict w14:anchorId="68D9ACAD">
          <v:group id="_x0000_s1060" style="position:absolute;left:0;text-align:left;margin-left:420.55pt;margin-top:497.4pt;width:34pt;height:.1pt;z-index:-251645952;mso-position-horizontal-relative:page;mso-position-vertical-relative:page" coordorigin="7832,9930" coordsize="680,2">
            <v:shape id="_x0000_s1061" style="position:absolute;left:7832;top:9930;width:680;height:2" coordorigin="7832,9930" coordsize="680,0" path="m7832,9930l8512,9930e" filled="f" strokecolor="#414042" strokeweight="1pt">
              <v:path arrowok="t"/>
            </v:shape>
            <w10:wrap anchorx="page" anchory="page"/>
          </v:group>
        </w:pict>
      </w:r>
      <w:r w:rsidR="00164FAA">
        <w:rPr>
          <w:noProof/>
        </w:rPr>
        <w:pict w14:anchorId="4D7A7849">
          <v:shape id="_x0000_s1150" type="#_x0000_t202" style="position:absolute;left:0;text-align:left;margin-left:421.05pt;margin-top:765.8pt;width:134.25pt;height:31.9pt;z-index:-251610112;mso-wrap-edited:f;mso-position-horizontal-relative:page;mso-position-vertical-relative:page" wrapcoords="0 0 21600 0 21600 21600 0 21600 0 0" filled="f" stroked="f">
            <v:textbox style="mso-next-textbox:#_x0000_s1150" inset="0,0,0,0">
              <w:txbxContent>
                <w:p w14:paraId="39D7BA4C" w14:textId="3A321698" w:rsidR="004F52BC" w:rsidRDefault="00164FAA" w:rsidP="0017671D">
                  <w:pPr>
                    <w:pStyle w:val="H2"/>
                  </w:pPr>
                  <w:proofErr w:type="spellStart"/>
                  <w:r>
                    <w:t>Inglés</w:t>
                  </w:r>
                  <w:proofErr w:type="spellEnd"/>
                </w:p>
                <w:p w14:paraId="2412C808" w14:textId="449BC4C5" w:rsidR="004F52BC" w:rsidRDefault="00164FAA" w:rsidP="0017671D">
                  <w:pPr>
                    <w:pStyle w:val="Body"/>
                  </w:pPr>
                  <w:r>
                    <w:t>B1+</w:t>
                  </w:r>
                </w:p>
              </w:txbxContent>
            </v:textbox>
            <w10:wrap type="through" anchorx="page" anchory="page"/>
          </v:shape>
        </w:pict>
      </w:r>
      <w:r w:rsidR="00164FAA">
        <w:pict w14:anchorId="4D7A7849">
          <v:shape id="_x0000_s1039" type="#_x0000_t202" style="position:absolute;left:0;text-align:left;margin-left:421.05pt;margin-top:695.2pt;width:134.2pt;height:28.7pt;z-index:-251624448;mso-position-horizontal-relative:page;mso-position-vertical-relative:page" filled="f" stroked="f">
            <v:textbox style="mso-next-textbox:#_x0000_s1039" inset="0,0,0,0">
              <w:txbxContent>
                <w:p w14:paraId="2AF19345" w14:textId="6B58426C" w:rsidR="004F52BC" w:rsidRDefault="00164FAA" w:rsidP="0017671D">
                  <w:pPr>
                    <w:pStyle w:val="H2"/>
                  </w:pPr>
                  <w:proofErr w:type="spellStart"/>
                  <w:r>
                    <w:t>Español</w:t>
                  </w:r>
                  <w:proofErr w:type="spellEnd"/>
                </w:p>
                <w:p w14:paraId="10AB949D" w14:textId="6D61B72F" w:rsidR="004F52BC" w:rsidRDefault="00164FAA" w:rsidP="0017671D">
                  <w:pPr>
                    <w:pStyle w:val="Body"/>
                  </w:pPr>
                  <w:proofErr w:type="spellStart"/>
                  <w:r>
                    <w:t>Nativ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164FAA">
        <w:pict w14:anchorId="6611306F">
          <v:shape id="_x0000_s1040" type="#_x0000_t202" style="position:absolute;left:0;text-align:left;margin-left:418.95pt;margin-top:659.45pt;width:125.5pt;height:18.65pt;z-index:-251625472;mso-position-horizontal-relative:page;mso-position-vertical-relative:page" filled="f" stroked="f">
            <v:textbox style="mso-next-textbox:#_x0000_s1040" inset="0,0,0,0">
              <w:txbxContent>
                <w:p w14:paraId="08425D16" w14:textId="1BEEE78A" w:rsidR="004F52BC" w:rsidRDefault="00F26C8C" w:rsidP="008031D6">
                  <w:pPr>
                    <w:pStyle w:val="H1"/>
                  </w:pPr>
                  <w:r>
                    <w:t>IDIOMAS</w:t>
                  </w:r>
                </w:p>
              </w:txbxContent>
            </v:textbox>
            <w10:wrap anchorx="page" anchory="page"/>
          </v:shape>
        </w:pict>
      </w:r>
      <w:r w:rsidR="00164FAA">
        <w:pict w14:anchorId="31E461FD">
          <v:group id="_x0000_s1068" style="position:absolute;left:0;text-align:left;margin-left:420.55pt;margin-top:680.9pt;width:34pt;height:.1pt;z-index:-251650048;mso-position-horizontal-relative:page;mso-position-vertical-relative:page" coordorigin="7832,13413" coordsize="680,2">
            <v:shape id="_x0000_s1069" style="position:absolute;left:7832;top:13413;width:680;height:2" coordorigin="7832,13413" coordsize="680,0" path="m7832,13413l8512,13413e" filled="f" strokecolor="#414042" strokeweight="1pt">
              <v:path arrowok="t"/>
            </v:shape>
            <w10:wrap anchorx="page" anchory="page"/>
          </v:group>
        </w:pict>
      </w:r>
      <w:r w:rsidR="00164FAA">
        <w:pict w14:anchorId="6E656102">
          <v:shape id="_x0000_s1037" type="#_x0000_t202" style="position:absolute;left:0;text-align:left;margin-left:421.05pt;margin-top:730.9pt;width:134.05pt;height:27.9pt;z-index:-251622400;mso-position-horizontal-relative:page;mso-position-vertical-relative:page" filled="f" stroked="f">
            <v:textbox style="mso-next-textbox:#_x0000_s1037" inset="0,0,0,0">
              <w:txbxContent>
                <w:p w14:paraId="53E4A6DE" w14:textId="58BD82E7" w:rsidR="004F52BC" w:rsidRDefault="004F52BC" w:rsidP="0017671D">
                  <w:pPr>
                    <w:pStyle w:val="H2"/>
                  </w:pPr>
                  <w:proofErr w:type="spellStart"/>
                  <w:r>
                    <w:t>Italian</w:t>
                  </w:r>
                  <w:r w:rsidR="00164FAA">
                    <w:t>o</w:t>
                  </w:r>
                  <w:proofErr w:type="spellEnd"/>
                </w:p>
                <w:p w14:paraId="05E276E8" w14:textId="2E84289E" w:rsidR="004F52BC" w:rsidRDefault="00164FAA" w:rsidP="0017671D">
                  <w:pPr>
                    <w:pStyle w:val="Body"/>
                  </w:pPr>
                  <w:proofErr w:type="spellStart"/>
                  <w:r>
                    <w:t>Hablado</w:t>
                  </w:r>
                  <w:proofErr w:type="spellEnd"/>
                  <w:r>
                    <w:t>/</w:t>
                  </w:r>
                  <w:proofErr w:type="spellStart"/>
                  <w:r>
                    <w:t>escrito</w:t>
                  </w:r>
                  <w:proofErr w:type="spellEnd"/>
                </w:p>
                <w:p w14:paraId="613282D2" w14:textId="55E31CEC" w:rsidR="004F52BC" w:rsidRDefault="004F52BC">
                  <w:pPr>
                    <w:spacing w:before="55" w:after="0" w:line="240" w:lineRule="auto"/>
                    <w:ind w:left="20" w:right="-47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164FAA">
        <w:pict w14:anchorId="47D2B653">
          <v:shape id="_x0000_s1047" type="#_x0000_t202" style="position:absolute;left:0;text-align:left;margin-left:447.65pt;margin-top:382.1pt;width:98.35pt;height:61.4pt;z-index:-251632640;mso-position-horizontal-relative:page;mso-position-vertical-relative:page" filled="f" stroked="f">
            <v:textbox style="mso-next-textbox:#_x0000_s1047" inset="0,0,0,0">
              <w:txbxContent>
                <w:p w14:paraId="0147F0C8" w14:textId="77777777" w:rsidR="004F52BC" w:rsidRDefault="004F52BC" w:rsidP="0017671D">
                  <w:pPr>
                    <w:pStyle w:val="H2"/>
                  </w:pPr>
                  <w:r>
                    <w:t>N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urname</w:t>
                  </w:r>
                </w:p>
                <w:p w14:paraId="3FECE3ED" w14:textId="77777777" w:rsidR="004F52BC" w:rsidRDefault="004F52BC" w:rsidP="0017671D">
                  <w:pPr>
                    <w:pStyle w:val="Body"/>
                  </w:pPr>
                  <w:proofErr w:type="spellStart"/>
                  <w:r>
                    <w:t>Profesion</w:t>
                  </w:r>
                  <w:proofErr w:type="spellEnd"/>
                </w:p>
                <w:p w14:paraId="7DF0C892" w14:textId="77777777" w:rsidR="004F52BC" w:rsidRDefault="004F52BC" w:rsidP="0017671D">
                  <w:pPr>
                    <w:pStyle w:val="Body"/>
                  </w:pPr>
                  <w:proofErr w:type="gramStart"/>
                  <w:r>
                    <w:t>P :</w:t>
                  </w:r>
                  <w:proofErr w:type="gramEnd"/>
                  <w:r>
                    <w:t xml:space="preserve"> 012301230123</w:t>
                  </w:r>
                </w:p>
                <w:p w14:paraId="194B8DAA" w14:textId="77777777" w:rsidR="004F52BC" w:rsidRDefault="00164FAA" w:rsidP="0017671D">
                  <w:pPr>
                    <w:pStyle w:val="Body"/>
                  </w:pPr>
                  <w:hyperlink r:id="rId23">
                    <w:r w:rsidR="004F52BC">
                      <w:t>E : susan@gmail.com</w:t>
                    </w:r>
                  </w:hyperlink>
                </w:p>
              </w:txbxContent>
            </v:textbox>
            <w10:wrap anchorx="page" anchory="page"/>
          </v:shape>
        </w:pict>
      </w:r>
      <w:r w:rsidR="00164FAA">
        <w:pict w14:anchorId="34C01991">
          <v:shape id="_x0000_s1052" type="#_x0000_t202" style="position:absolute;left:0;text-align:left;margin-left:446.65pt;margin-top:240.7pt;width:99.4pt;height:59.3pt;z-index:-251637760;mso-position-horizontal-relative:page;mso-position-vertical-relative:page" filled="f" stroked="f">
            <v:textbox style="mso-next-textbox:#_x0000_s1052" inset="0,0,0,0">
              <w:txbxContent>
                <w:p w14:paraId="317EEC2F" w14:textId="77777777" w:rsidR="004F52BC" w:rsidRDefault="004F52BC" w:rsidP="0017671D">
                  <w:pPr>
                    <w:pStyle w:val="H2"/>
                  </w:pPr>
                  <w:r>
                    <w:t>N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urname</w:t>
                  </w:r>
                </w:p>
                <w:p w14:paraId="6D3791A0" w14:textId="77777777" w:rsidR="004F52BC" w:rsidRDefault="004F52BC" w:rsidP="0017671D">
                  <w:pPr>
                    <w:pStyle w:val="Body"/>
                  </w:pPr>
                  <w:proofErr w:type="spellStart"/>
                  <w:r>
                    <w:t>Profesion</w:t>
                  </w:r>
                  <w:proofErr w:type="spellEnd"/>
                </w:p>
                <w:p w14:paraId="07DA9D11" w14:textId="77777777" w:rsidR="004F52BC" w:rsidRDefault="004F52BC" w:rsidP="0017671D">
                  <w:pPr>
                    <w:pStyle w:val="Body"/>
                  </w:pPr>
                  <w:proofErr w:type="gramStart"/>
                  <w:r>
                    <w:t>P :</w:t>
                  </w:r>
                  <w:proofErr w:type="gramEnd"/>
                  <w:r>
                    <w:t xml:space="preserve"> 012301230123</w:t>
                  </w:r>
                </w:p>
                <w:p w14:paraId="68C8450E" w14:textId="77777777" w:rsidR="004F52BC" w:rsidRDefault="00164FAA" w:rsidP="0017671D">
                  <w:pPr>
                    <w:pStyle w:val="Body"/>
                  </w:pPr>
                  <w:hyperlink r:id="rId24">
                    <w:r w:rsidR="004F52BC">
                      <w:t>E : susan@gmail.com</w:t>
                    </w:r>
                  </w:hyperlink>
                </w:p>
              </w:txbxContent>
            </v:textbox>
            <w10:wrap anchorx="page" anchory="page"/>
          </v:shape>
        </w:pict>
      </w:r>
      <w:r w:rsidR="00164FAA">
        <w:pict w14:anchorId="79AF6420">
          <v:shape id="_x0000_s1050" type="#_x0000_t202" style="position:absolute;left:0;text-align:left;margin-left:446.65pt;margin-top:311.7pt;width:101.55pt;height:59.3pt;z-index:-251635712;mso-position-horizontal-relative:page;mso-position-vertical-relative:page" filled="f" stroked="f">
            <v:textbox style="mso-next-textbox:#_x0000_s1050" inset="0,0,0,0">
              <w:txbxContent>
                <w:p w14:paraId="2977502D" w14:textId="77777777" w:rsidR="004F52BC" w:rsidRDefault="004F52BC" w:rsidP="0017671D">
                  <w:pPr>
                    <w:pStyle w:val="H2"/>
                  </w:pPr>
                  <w:r>
                    <w:t>N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urname</w:t>
                  </w:r>
                </w:p>
                <w:p w14:paraId="614BA902" w14:textId="77777777" w:rsidR="004F52BC" w:rsidRDefault="004F52BC" w:rsidP="0017671D">
                  <w:pPr>
                    <w:pStyle w:val="Body"/>
                  </w:pPr>
                  <w:proofErr w:type="spellStart"/>
                  <w:r>
                    <w:t>Profesion</w:t>
                  </w:r>
                  <w:proofErr w:type="spellEnd"/>
                </w:p>
                <w:p w14:paraId="2E9FA9B0" w14:textId="77777777" w:rsidR="004F52BC" w:rsidRDefault="004F52BC" w:rsidP="0017671D">
                  <w:pPr>
                    <w:pStyle w:val="Body"/>
                  </w:pPr>
                  <w:proofErr w:type="gramStart"/>
                  <w:r>
                    <w:t>P :</w:t>
                  </w:r>
                  <w:proofErr w:type="gramEnd"/>
                  <w:r>
                    <w:t xml:space="preserve"> 012301230123</w:t>
                  </w:r>
                </w:p>
                <w:p w14:paraId="3E3D975C" w14:textId="77777777" w:rsidR="004F52BC" w:rsidRDefault="00164FAA" w:rsidP="0017671D">
                  <w:pPr>
                    <w:pStyle w:val="Body"/>
                  </w:pPr>
                  <w:hyperlink r:id="rId25">
                    <w:r w:rsidR="004F52BC">
                      <w:t>E : susan@gmail.com</w:t>
                    </w:r>
                  </w:hyperlink>
                </w:p>
              </w:txbxContent>
            </v:textbox>
            <w10:wrap anchorx="page" anchory="page"/>
          </v:shape>
        </w:pict>
      </w:r>
      <w:r w:rsidR="00164FAA">
        <w:pict w14:anchorId="5A3F255C">
          <v:shape id="_x0000_s1054" type="#_x0000_t202" style="position:absolute;left:0;text-align:left;margin-left:420.75pt;margin-top:204.5pt;width:128.55pt;height:17.8pt;z-index:-251639808;mso-position-horizontal-relative:page;mso-position-vertical-relative:page" filled="f" stroked="f">
            <v:textbox style="mso-next-textbox:#_x0000_s1054" inset="0,0,0,0">
              <w:txbxContent>
                <w:p w14:paraId="442D7820" w14:textId="7C228807" w:rsidR="004F52BC" w:rsidRDefault="00F26C8C" w:rsidP="008031D6">
                  <w:pPr>
                    <w:pStyle w:val="H1"/>
                  </w:pPr>
                  <w:r>
                    <w:t>REFERENCIAS</w:t>
                  </w:r>
                </w:p>
              </w:txbxContent>
            </v:textbox>
            <w10:wrap anchorx="page" anchory="page"/>
          </v:shape>
        </w:pict>
      </w:r>
      <w:r w:rsidR="00164FAA">
        <w:pict w14:anchorId="2A8E0D8A">
          <v:group id="_x0000_s1064" style="position:absolute;left:0;text-align:left;margin-left:420.55pt;margin-top:223.75pt;width:34pt;height:.1pt;z-index:-251648000;mso-position-horizontal-relative:page;mso-position-vertical-relative:page" coordorigin="7832,4476" coordsize="680,2">
            <v:shape id="_x0000_s1065" style="position:absolute;left:7832;top:4476;width:680;height:2" coordorigin="7832,4476" coordsize="680,0" path="m7832,4476l8512,4476e" filled="f" strokecolor="#414042" strokeweight="1pt">
              <v:path arrowok="t"/>
            </v:shape>
            <w10:wrap anchorx="page" anchory="page"/>
          </v:group>
        </w:pict>
      </w:r>
      <w:r w:rsidR="00E31101">
        <w:rPr>
          <w:noProof/>
        </w:rPr>
        <w:drawing>
          <wp:anchor distT="0" distB="0" distL="114300" distR="114300" simplePos="0" relativeHeight="251592695" behindDoc="1" locked="0" layoutInCell="1" allowOverlap="1" wp14:anchorId="19616BA8" wp14:editId="1B40B48E">
            <wp:simplePos x="0" y="0"/>
            <wp:positionH relativeFrom="page">
              <wp:posOffset>5133975</wp:posOffset>
            </wp:positionH>
            <wp:positionV relativeFrom="page">
              <wp:posOffset>2961640</wp:posOffset>
            </wp:positionV>
            <wp:extent cx="551180" cy="398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AA">
        <w:pict w14:anchorId="07831250">
          <v:shape id="_x0000_s1056" type="#_x0000_t202" style="position:absolute;left:0;text-align:left;margin-left:207.3pt;margin-top:112.55pt;width:197.35pt;height:15.7pt;z-index:-251641856;mso-position-horizontal-relative:page;mso-position-vertical-relative:page" filled="f" stroked="f">
            <v:textbox style="mso-next-textbox:#_x0000_s1056" inset="0,0,0,0">
              <w:txbxContent>
                <w:p w14:paraId="5870A998" w14:textId="369D2666" w:rsidR="004F52BC" w:rsidRDefault="00F26C8C" w:rsidP="002D03CB">
                  <w:pPr>
                    <w:spacing w:after="0" w:line="257" w:lineRule="exact"/>
                    <w:ind w:left="20" w:right="-53"/>
                    <w:jc w:val="center"/>
                    <w:rPr>
                      <w:rFonts w:ascii="Open Sans" w:eastAsia="Open Sans" w:hAnsi="Open Sans" w:cs="Open Sans"/>
                    </w:rPr>
                  </w:pPr>
                  <w:r>
                    <w:rPr>
                      <w:rFonts w:ascii="Open Sans" w:eastAsia="Open Sans" w:hAnsi="Open Sans" w:cs="Open Sans"/>
                      <w:color w:val="414042"/>
                      <w:spacing w:val="18"/>
                      <w:position w:val="1"/>
                    </w:rPr>
                    <w:t>JEFE DE OPERACIONES</w:t>
                  </w:r>
                </w:p>
              </w:txbxContent>
            </v:textbox>
            <w10:wrap anchorx="page" anchory="page"/>
          </v:shape>
        </w:pict>
      </w:r>
      <w:r w:rsidR="00164FAA">
        <w:pict w14:anchorId="166AF5C2">
          <v:shape id="_x0000_s1058" type="#_x0000_t202" style="position:absolute;left:0;text-align:left;margin-left:125.6pt;margin-top:65.5pt;width:360.75pt;height:42pt;z-index:-251643904;mso-position-horizontal-relative:page;mso-position-vertical-relative:page" filled="f" stroked="f">
            <v:textbox style="mso-next-textbox:#_x0000_s1058" inset="0,0,0,0">
              <w:txbxContent>
                <w:p w14:paraId="5806B4BC" w14:textId="77777777" w:rsidR="00F26C8C" w:rsidRPr="00F26C8C" w:rsidRDefault="00F26C8C" w:rsidP="00F26C8C">
                  <w:pPr>
                    <w:spacing w:after="0" w:line="840" w:lineRule="exact"/>
                    <w:ind w:left="20" w:right="-140"/>
                    <w:jc w:val="center"/>
                    <w:rPr>
                      <w:rFonts w:ascii="Montserrat" w:eastAsia="Montserrat" w:hAnsi="Montserrat" w:cs="Montserrat"/>
                      <w:sz w:val="48"/>
                      <w:szCs w:val="80"/>
                    </w:rPr>
                  </w:pPr>
                  <w:r w:rsidRPr="00F26C8C">
                    <w:rPr>
                      <w:rFonts w:ascii="Montserrat" w:eastAsia="Montserrat" w:hAnsi="Montserrat" w:cs="Montserrat"/>
                      <w:b/>
                      <w:bCs/>
                      <w:color w:val="323031"/>
                      <w:spacing w:val="56"/>
                      <w:position w:val="2"/>
                      <w:sz w:val="60"/>
                      <w:szCs w:val="80"/>
                    </w:rPr>
                    <w:t>CASANDRO BRIONES</w:t>
                  </w:r>
                </w:p>
                <w:p w14:paraId="3A6BCB89" w14:textId="5C197768" w:rsidR="004F52BC" w:rsidRDefault="004F52BC" w:rsidP="002D03CB">
                  <w:pPr>
                    <w:spacing w:after="0" w:line="840" w:lineRule="exact"/>
                    <w:ind w:left="20" w:right="-140"/>
                    <w:jc w:val="center"/>
                    <w:rPr>
                      <w:rFonts w:ascii="Montserrat" w:eastAsia="Montserrat" w:hAnsi="Montserrat" w:cs="Montserrat"/>
                      <w:sz w:val="80"/>
                      <w:szCs w:val="80"/>
                    </w:rPr>
                  </w:pPr>
                </w:p>
              </w:txbxContent>
            </v:textbox>
            <w10:wrap anchorx="page" anchory="page"/>
          </v:shape>
        </w:pict>
      </w:r>
      <w:r w:rsidR="00164FAA">
        <w:pict w14:anchorId="01C24F5B">
          <v:shape id="_x0000_s1059" type="#_x0000_t202" style="position:absolute;left:0;text-align:left;margin-left:289.1pt;margin-top:8.25pt;width:33.75pt;height:14.4pt;z-index:-251644928;mso-position-horizontal-relative:page;mso-position-vertical-relative:page" filled="f" stroked="f">
            <v:textbox style="mso-next-textbox:#_x0000_s1059" inset="0,0,0,0">
              <w:txbxContent>
                <w:p w14:paraId="1EB0E769" w14:textId="6DCABDF3" w:rsidR="004F52BC" w:rsidRDefault="00F26C8C" w:rsidP="00F26C8C">
                  <w:pPr>
                    <w:spacing w:after="0" w:line="282" w:lineRule="exact"/>
                    <w:ind w:left="20" w:right="-57"/>
                    <w:jc w:val="center"/>
                    <w:rPr>
                      <w:rFonts w:ascii="Montserrat" w:eastAsia="Montserrat" w:hAnsi="Montserrat" w:cs="Montserrat"/>
                      <w:sz w:val="24"/>
                      <w:szCs w:val="24"/>
                    </w:rPr>
                  </w:pPr>
                  <w:r>
                    <w:rPr>
                      <w:rFonts w:ascii="Montserrat" w:eastAsia="Montserrat" w:hAnsi="Montserrat" w:cs="Montserrat"/>
                      <w:color w:val="323031"/>
                      <w:sz w:val="24"/>
                      <w:szCs w:val="24"/>
                    </w:rPr>
                    <w:t>CB</w:t>
                  </w:r>
                </w:p>
              </w:txbxContent>
            </v:textbox>
            <w10:wrap anchorx="page" anchory="page"/>
          </v:shape>
        </w:pict>
      </w:r>
      <w:r w:rsidR="005E1727">
        <w:rPr>
          <w:noProof/>
        </w:rPr>
        <w:drawing>
          <wp:anchor distT="0" distB="0" distL="114300" distR="114300" simplePos="0" relativeHeight="251654314" behindDoc="1" locked="0" layoutInCell="1" allowOverlap="1" wp14:anchorId="0B32EE73" wp14:editId="1C5B7565">
            <wp:simplePos x="0" y="0"/>
            <wp:positionH relativeFrom="column">
              <wp:posOffset>-1066800</wp:posOffset>
            </wp:positionH>
            <wp:positionV relativeFrom="paragraph">
              <wp:posOffset>-990600</wp:posOffset>
            </wp:positionV>
            <wp:extent cx="7772400" cy="2141220"/>
            <wp:effectExtent l="0" t="0" r="0" b="0"/>
            <wp:wrapTight wrapText="bothSides">
              <wp:wrapPolygon edited="0">
                <wp:start x="0" y="0"/>
                <wp:lineTo x="0" y="21267"/>
                <wp:lineTo x="21529" y="21267"/>
                <wp:lineTo x="21529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97">
        <w:rPr>
          <w:noProof/>
        </w:rPr>
        <w:drawing>
          <wp:anchor distT="0" distB="0" distL="114300" distR="114300" simplePos="0" relativeHeight="251594743" behindDoc="1" locked="0" layoutInCell="1" allowOverlap="1" wp14:anchorId="45AB9F51" wp14:editId="7BB353F1">
            <wp:simplePos x="0" y="0"/>
            <wp:positionH relativeFrom="page">
              <wp:posOffset>5133975</wp:posOffset>
            </wp:positionH>
            <wp:positionV relativeFrom="page">
              <wp:posOffset>4763135</wp:posOffset>
            </wp:positionV>
            <wp:extent cx="551180" cy="398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97">
        <w:rPr>
          <w:noProof/>
        </w:rPr>
        <w:drawing>
          <wp:anchor distT="0" distB="0" distL="114300" distR="114300" simplePos="0" relativeHeight="251593719" behindDoc="1" locked="0" layoutInCell="1" allowOverlap="1" wp14:anchorId="496BBFD8" wp14:editId="29A843DB">
            <wp:simplePos x="0" y="0"/>
            <wp:positionH relativeFrom="page">
              <wp:posOffset>5133975</wp:posOffset>
            </wp:positionH>
            <wp:positionV relativeFrom="page">
              <wp:posOffset>3884295</wp:posOffset>
            </wp:positionV>
            <wp:extent cx="551180" cy="398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A4">
        <w:rPr>
          <w:noProof/>
        </w:rPr>
        <w:drawing>
          <wp:anchor distT="0" distB="0" distL="114300" distR="114300" simplePos="0" relativeHeight="251654994" behindDoc="1" locked="0" layoutInCell="1" allowOverlap="1" wp14:anchorId="6B38F085" wp14:editId="788EB381">
            <wp:simplePos x="0" y="0"/>
            <wp:positionH relativeFrom="column">
              <wp:posOffset>2865120</wp:posOffset>
            </wp:positionH>
            <wp:positionV relativeFrom="paragraph">
              <wp:posOffset>854075</wp:posOffset>
            </wp:positionV>
            <wp:extent cx="441325" cy="27305"/>
            <wp:effectExtent l="0" t="0" r="0" b="0"/>
            <wp:wrapTight wrapText="bothSides">
              <wp:wrapPolygon edited="0">
                <wp:start x="0" y="0"/>
                <wp:lineTo x="0" y="0"/>
                <wp:lineTo x="19891" y="0"/>
                <wp:lineTo x="1989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A4">
        <w:rPr>
          <w:noProof/>
        </w:rPr>
        <w:drawing>
          <wp:anchor distT="0" distB="0" distL="114300" distR="114300" simplePos="0" relativeHeight="251654824" behindDoc="1" locked="0" layoutInCell="1" allowOverlap="1" wp14:anchorId="3D2CC5B3" wp14:editId="15895639">
            <wp:simplePos x="0" y="0"/>
            <wp:positionH relativeFrom="column">
              <wp:posOffset>1774190</wp:posOffset>
            </wp:positionH>
            <wp:positionV relativeFrom="paragraph">
              <wp:posOffset>459105</wp:posOffset>
            </wp:positionV>
            <wp:extent cx="2623820" cy="213360"/>
            <wp:effectExtent l="0" t="0" r="0" b="0"/>
            <wp:wrapTight wrapText="bothSides">
              <wp:wrapPolygon edited="0">
                <wp:start x="0" y="0"/>
                <wp:lineTo x="0" y="18000"/>
                <wp:lineTo x="21328" y="18000"/>
                <wp:lineTo x="21328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A4">
        <w:rPr>
          <w:noProof/>
        </w:rPr>
        <w:drawing>
          <wp:anchor distT="0" distB="0" distL="114300" distR="114300" simplePos="0" relativeHeight="251654654" behindDoc="1" locked="0" layoutInCell="1" allowOverlap="1" wp14:anchorId="6CE796F4" wp14:editId="50BD9402">
            <wp:simplePos x="0" y="0"/>
            <wp:positionH relativeFrom="column">
              <wp:posOffset>2720340</wp:posOffset>
            </wp:positionH>
            <wp:positionV relativeFrom="paragraph">
              <wp:posOffset>-990600</wp:posOffset>
            </wp:positionV>
            <wp:extent cx="730885" cy="391160"/>
            <wp:effectExtent l="0" t="0" r="0" b="0"/>
            <wp:wrapTight wrapText="bothSides">
              <wp:wrapPolygon edited="0">
                <wp:start x="0" y="0"/>
                <wp:lineTo x="0" y="19636"/>
                <wp:lineTo x="21018" y="19636"/>
                <wp:lineTo x="21018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A4">
        <w:rPr>
          <w:noProof/>
        </w:rPr>
        <w:drawing>
          <wp:anchor distT="0" distB="0" distL="114300" distR="114300" simplePos="0" relativeHeight="251654484" behindDoc="1" locked="0" layoutInCell="1" allowOverlap="1" wp14:anchorId="5BDE6EE6" wp14:editId="13E3FFA0">
            <wp:simplePos x="0" y="0"/>
            <wp:positionH relativeFrom="column">
              <wp:posOffset>544195</wp:posOffset>
            </wp:positionH>
            <wp:positionV relativeFrom="paragraph">
              <wp:posOffset>-449580</wp:posOffset>
            </wp:positionV>
            <wp:extent cx="5083175" cy="999490"/>
            <wp:effectExtent l="0" t="0" r="0" b="0"/>
            <wp:wrapTight wrapText="bothSides">
              <wp:wrapPolygon edited="0">
                <wp:start x="0" y="0"/>
                <wp:lineTo x="0" y="20859"/>
                <wp:lineTo x="21479" y="20859"/>
                <wp:lineTo x="2147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AA">
        <w:pict w14:anchorId="15FAE074">
          <v:shape id="_x0000_s1031" type="#_x0000_t202" style="position:absolute;left:0;text-align:left;margin-left:391.55pt;margin-top:212.75pt;width:34pt;height:12pt;z-index:-251616256;mso-position-horizontal-relative:page;mso-position-vertical-relative:page" filled="f" stroked="f">
            <v:textbox inset="0,0,0,0">
              <w:txbxContent>
                <w:p w14:paraId="7C965C00" w14:textId="77777777" w:rsidR="004F52BC" w:rsidRDefault="004F52BC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301F2C" w:rsidSect="00331846">
      <w:pgSz w:w="11900" w:h="16820"/>
      <w:pgMar w:top="1560" w:right="12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 SemiBold">
    <w:panose1 w:val="020B070603080402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Open Sans Regular"/>
    <w:charset w:val="00"/>
    <w:family w:val="auto"/>
    <w:pitch w:val="variable"/>
    <w:sig w:usb0="E00002EF" w:usb1="4000205B" w:usb2="00000028" w:usb3="00000000" w:csb0="0000019F" w:csb1="00000000"/>
  </w:font>
  <w:font w:name="Montserrat">
    <w:altName w:val="Times New Roman"/>
    <w:charset w:val="00"/>
    <w:family w:val="roman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9CA1AB7"/>
    <w:multiLevelType w:val="hybridMultilevel"/>
    <w:tmpl w:val="C0504F36"/>
    <w:lvl w:ilvl="0" w:tplc="538A6722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01F2C"/>
    <w:rsid w:val="00014805"/>
    <w:rsid w:val="0008531E"/>
    <w:rsid w:val="00160312"/>
    <w:rsid w:val="00164FAA"/>
    <w:rsid w:val="0017671D"/>
    <w:rsid w:val="00215A4A"/>
    <w:rsid w:val="0022554F"/>
    <w:rsid w:val="002D03CB"/>
    <w:rsid w:val="00301F2C"/>
    <w:rsid w:val="00331846"/>
    <w:rsid w:val="004F52BC"/>
    <w:rsid w:val="00540E37"/>
    <w:rsid w:val="005E1727"/>
    <w:rsid w:val="008031D6"/>
    <w:rsid w:val="00A56F97"/>
    <w:rsid w:val="00C45AA4"/>
    <w:rsid w:val="00E31101"/>
    <w:rsid w:val="00F26C8C"/>
    <w:rsid w:val="00F65885"/>
    <w:rsid w:val="00F720B7"/>
    <w:rsid w:val="00F8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6AC1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link w:val="H2Char"/>
    <w:qFormat/>
    <w:rsid w:val="00215A4A"/>
    <w:pPr>
      <w:spacing w:after="0" w:line="214" w:lineRule="exact"/>
    </w:pPr>
    <w:rPr>
      <w:rFonts w:ascii="Open Sans SemiBold" w:eastAsia="Open Sans SemiBold" w:hAnsi="Open Sans SemiBold" w:cs="Open Sans SemiBold"/>
      <w:color w:val="323031"/>
      <w:position w:val="1"/>
      <w:sz w:val="18"/>
      <w:szCs w:val="18"/>
    </w:rPr>
  </w:style>
  <w:style w:type="paragraph" w:customStyle="1" w:styleId="S1">
    <w:name w:val="S1"/>
    <w:basedOn w:val="Normal"/>
    <w:link w:val="S1Char"/>
    <w:qFormat/>
    <w:rsid w:val="00215A4A"/>
    <w:pPr>
      <w:spacing w:before="55" w:after="80" w:line="240" w:lineRule="auto"/>
    </w:pPr>
    <w:rPr>
      <w:rFonts w:ascii="Open Sans" w:eastAsia="Open Sans" w:hAnsi="Open Sans" w:cs="Open Sans"/>
      <w:i/>
      <w:iCs/>
      <w:color w:val="414042"/>
      <w:sz w:val="18"/>
      <w:szCs w:val="18"/>
    </w:rPr>
  </w:style>
  <w:style w:type="character" w:customStyle="1" w:styleId="H2Char">
    <w:name w:val="H2 Char"/>
    <w:basedOn w:val="DefaultParagraphFont"/>
    <w:link w:val="H2"/>
    <w:rsid w:val="00215A4A"/>
    <w:rPr>
      <w:rFonts w:ascii="Open Sans SemiBold" w:eastAsia="Open Sans SemiBold" w:hAnsi="Open Sans SemiBold" w:cs="Open Sans SemiBold"/>
      <w:color w:val="323031"/>
      <w:position w:val="1"/>
      <w:sz w:val="18"/>
      <w:szCs w:val="18"/>
    </w:rPr>
  </w:style>
  <w:style w:type="paragraph" w:customStyle="1" w:styleId="Body">
    <w:name w:val="Body"/>
    <w:basedOn w:val="Normal"/>
    <w:link w:val="BodyChar"/>
    <w:qFormat/>
    <w:rsid w:val="00F720B7"/>
    <w:pPr>
      <w:spacing w:after="0" w:line="280" w:lineRule="exact"/>
    </w:pPr>
    <w:rPr>
      <w:rFonts w:ascii="Open Sans" w:eastAsia="Open Sans" w:hAnsi="Open Sans" w:cs="Open Sans"/>
      <w:color w:val="6D6E71"/>
      <w:sz w:val="18"/>
      <w:szCs w:val="18"/>
    </w:rPr>
  </w:style>
  <w:style w:type="character" w:customStyle="1" w:styleId="S1Char">
    <w:name w:val="S1 Char"/>
    <w:basedOn w:val="DefaultParagraphFont"/>
    <w:link w:val="S1"/>
    <w:rsid w:val="00215A4A"/>
    <w:rPr>
      <w:rFonts w:ascii="Open Sans" w:eastAsia="Open Sans" w:hAnsi="Open Sans" w:cs="Open Sans"/>
      <w:i/>
      <w:iCs/>
      <w:color w:val="414042"/>
      <w:sz w:val="18"/>
      <w:szCs w:val="18"/>
    </w:rPr>
  </w:style>
  <w:style w:type="character" w:customStyle="1" w:styleId="BodyChar">
    <w:name w:val="Body Char"/>
    <w:basedOn w:val="DefaultParagraphFont"/>
    <w:link w:val="Body"/>
    <w:rsid w:val="00F720B7"/>
    <w:rPr>
      <w:rFonts w:ascii="Open Sans" w:eastAsia="Open Sans" w:hAnsi="Open Sans" w:cs="Open Sans"/>
      <w:color w:val="6D6E71"/>
      <w:sz w:val="18"/>
      <w:szCs w:val="18"/>
    </w:rPr>
  </w:style>
  <w:style w:type="paragraph" w:customStyle="1" w:styleId="BodyBullet">
    <w:name w:val="Body Bullet"/>
    <w:basedOn w:val="Body"/>
    <w:qFormat/>
    <w:rsid w:val="00F720B7"/>
    <w:pPr>
      <w:numPr>
        <w:numId w:val="1"/>
      </w:numPr>
    </w:pPr>
  </w:style>
  <w:style w:type="paragraph" w:customStyle="1" w:styleId="H1">
    <w:name w:val="H1"/>
    <w:basedOn w:val="Normal"/>
    <w:qFormat/>
    <w:rsid w:val="00215A4A"/>
    <w:pPr>
      <w:spacing w:after="0" w:line="273" w:lineRule="exact"/>
    </w:pPr>
    <w:rPr>
      <w:rFonts w:ascii="Montserrat" w:eastAsia="Montserrat" w:hAnsi="Montserrat" w:cs="Montserrat"/>
      <w:color w:val="323031"/>
      <w:spacing w:val="30"/>
      <w:position w:val="1"/>
      <w:sz w:val="24"/>
      <w:szCs w:val="24"/>
    </w:rPr>
  </w:style>
  <w:style w:type="paragraph" w:customStyle="1" w:styleId="BodyCenteral">
    <w:name w:val="Body Center_al"/>
    <w:basedOn w:val="Normal"/>
    <w:qFormat/>
    <w:rsid w:val="0017671D"/>
    <w:pPr>
      <w:spacing w:after="0" w:line="260" w:lineRule="exact"/>
      <w:jc w:val="center"/>
    </w:pPr>
    <w:rPr>
      <w:rFonts w:ascii="Open Sans" w:eastAsia="Open Sans" w:hAnsi="Open Sans" w:cs="Open Sans"/>
      <w:color w:val="6D6E71"/>
      <w:positio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yperlink" Target="mailto:susan@gmail.com" TargetMode="External"/><Relationship Id="rId24" Type="http://schemas.openxmlformats.org/officeDocument/2006/relationships/hyperlink" Target="mailto:susan@gmail.com" TargetMode="External"/><Relationship Id="rId25" Type="http://schemas.openxmlformats.org/officeDocument/2006/relationships/hyperlink" Target="mailto:susan@gmail.com" TargetMode="External"/><Relationship Id="rId26" Type="http://schemas.openxmlformats.org/officeDocument/2006/relationships/image" Target="media/image16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mailto:youremail@hotmail.com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A06EB-2D9A-F14E-8734-8891258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</Words>
  <Characters>74</Characters>
  <Application>Microsoft Macintosh Word</Application>
  <DocSecurity>0</DocSecurity>
  <Lines>1</Lines>
  <Paragraphs>1</Paragraphs>
  <ScaleCrop>false</ScaleCrop>
  <Company>sear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ocop KaKoTe</cp:lastModifiedBy>
  <cp:revision>16</cp:revision>
  <dcterms:created xsi:type="dcterms:W3CDTF">2017-05-06T17:58:00Z</dcterms:created>
  <dcterms:modified xsi:type="dcterms:W3CDTF">2018-01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6T00:00:00Z</vt:filetime>
  </property>
  <property fmtid="{D5CDD505-2E9C-101B-9397-08002B2CF9AE}" pid="3" name="LastSaved">
    <vt:filetime>2017-05-06T00:00:00Z</vt:filetime>
  </property>
</Properties>
</file>